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9A47" w14:textId="77777777" w:rsidR="002B1536" w:rsidRDefault="002B1536" w:rsidP="00583B0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E055E4" w14:textId="0CFFE764" w:rsidR="00F5659F" w:rsidRDefault="00583B05" w:rsidP="00583B0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08FCB" wp14:editId="3EB03FB9">
            <wp:extent cx="2057400" cy="2054762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02" cy="20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14C" w14:textId="27B16D39" w:rsidR="00583B05" w:rsidRDefault="00583B05" w:rsidP="00583B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B7EAAA" w14:textId="7EA53188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มาตรการส่งเสริมคุณธรรมและความโปร่งใสภายในหน่วยงาน</w:t>
      </w:r>
    </w:p>
    <w:p w14:paraId="226A30B5" w14:textId="40C3B6CA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63128670"/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วิเคราะห์ผลการประเมินคุณธรรมและความโปร่งใสในการ</w:t>
      </w:r>
    </w:p>
    <w:p w14:paraId="2F484D7C" w14:textId="790A0D59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ดำเนินงานของหน่วยงานภาครัฐ ในปี พ.ศ.2566</w:t>
      </w:r>
    </w:p>
    <w:bookmarkEnd w:id="0"/>
    <w:p w14:paraId="11AF0CFD" w14:textId="039210EB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FB408" w14:textId="0B97836B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94961" w14:textId="69A10034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91AF4B" w14:textId="4FFEB95F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A4547" w14:textId="5CE0B7D7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F9A778" w14:textId="0B9A83CF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F4E2D" w14:textId="2A2D3E12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ลุ่มสุ่ม</w:t>
      </w:r>
    </w:p>
    <w:p w14:paraId="3031DDA4" w14:textId="0E1284FD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อำเภอไทรโยค จังหวัดกาญจนบุรี</w:t>
      </w:r>
    </w:p>
    <w:p w14:paraId="778495E1" w14:textId="3476CCE1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9E9C32" w14:textId="7BDAF670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77582D" w14:textId="2779D70C" w:rsidR="002B56A5" w:rsidRDefault="002B56A5" w:rsidP="002B56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3B9FEF" wp14:editId="5A6B4CC9">
            <wp:extent cx="1440122" cy="1438275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610" cy="1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CE8" w14:textId="2A9B3323" w:rsidR="002B56A5" w:rsidRDefault="002B56A5" w:rsidP="002B56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05AB90" w14:textId="77777777" w:rsidR="002B56A5" w:rsidRPr="00CE1E76" w:rsidRDefault="002B56A5" w:rsidP="002B5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วิเคราะห์ผลการประเมินคุณธรรมและความโปร่งใสในการ</w:t>
      </w:r>
    </w:p>
    <w:p w14:paraId="4B938D14" w14:textId="732671B7" w:rsidR="002B56A5" w:rsidRPr="00CE1E76" w:rsidRDefault="002B56A5" w:rsidP="002B5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ของหน่วยงานภาครัฐ</w:t>
      </w: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CE1E76">
        <w:rPr>
          <w:rFonts w:ascii="TH SarabunIT๙" w:hAnsi="TH SarabunIT๙" w:cs="TH SarabunIT๙"/>
          <w:b/>
          <w:bCs/>
          <w:sz w:val="36"/>
          <w:szCs w:val="36"/>
        </w:rPr>
        <w:t>ITA</w:t>
      </w: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ประจำปีงบประมาณ </w:t>
      </w: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พ.ศ.2566</w:t>
      </w:r>
    </w:p>
    <w:p w14:paraId="22B70995" w14:textId="058A22AE" w:rsidR="002B56A5" w:rsidRPr="00CE1E76" w:rsidRDefault="002B56A5" w:rsidP="00CE1E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ลุ่มสุ่ม</w:t>
      </w:r>
      <w:r w:rsid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อำเภอไทรโยค จังหวัดกาญจนบุรี</w:t>
      </w:r>
    </w:p>
    <w:p w14:paraId="24E57497" w14:textId="62CD2F68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ในภาพรวมคะแนน 91.71 (ผ่าน)</w:t>
      </w:r>
    </w:p>
    <w:p w14:paraId="4897B82F" w14:textId="05933DD3" w:rsidR="002B56A5" w:rsidRPr="00CE1E76" w:rsidRDefault="002B56A5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รายเครื่องมือ</w:t>
      </w:r>
    </w:p>
    <w:p w14:paraId="57E878F7" w14:textId="7CB7713C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IIT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99.40 คะแนน</w:t>
      </w:r>
    </w:p>
    <w:p w14:paraId="16702881" w14:textId="248003BC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EIT 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96.02 คะแนน</w:t>
      </w:r>
    </w:p>
    <w:p w14:paraId="72DFFD20" w14:textId="5E1BFD5D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EIT 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79.25 คะแนน</w:t>
      </w:r>
    </w:p>
    <w:p w14:paraId="1C41D6A9" w14:textId="72D3D038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OIT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89.00 คะแนน</w:t>
      </w:r>
    </w:p>
    <w:p w14:paraId="78717B61" w14:textId="24D4DD99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463C742" w14:textId="77777777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C7FF0CF" w14:textId="67CEA8FD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464F00A" w14:textId="77777777" w:rsidR="002B56A5" w:rsidRPr="00C5067D" w:rsidRDefault="002B56A5" w:rsidP="002B56A5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405BB66" w14:textId="42E7E2B7" w:rsidR="002B56A5" w:rsidRDefault="002B56A5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14F62" w14:textId="487F58B0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A3BF7" w14:textId="645B5F60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6CE41" w14:textId="23034811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06D58" w14:textId="559FB983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2D2372" w14:textId="0B53AC4D" w:rsidR="002B1536" w:rsidRPr="006E0C3A" w:rsidRDefault="002B1536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 ข้อมูล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วิเคราะห์ผลการประเมิน 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6</w:t>
      </w:r>
    </w:p>
    <w:p w14:paraId="61636873" w14:textId="10D655F2" w:rsidR="00DE1E46" w:rsidRPr="006E0C3A" w:rsidRDefault="00DE1E46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ที่ 1 กระบวนการปฏิบัติงานที่โปร่งใสและมีประสิทธิภาพ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134"/>
        <w:gridCol w:w="2835"/>
      </w:tblGrid>
      <w:tr w:rsidR="00DE1E46" w:rsidRPr="006E0C3A" w14:paraId="28F2EB78" w14:textId="77777777" w:rsidTr="006E0C3A">
        <w:tc>
          <w:tcPr>
            <w:tcW w:w="851" w:type="dxa"/>
          </w:tcPr>
          <w:p w14:paraId="0FA8D1A4" w14:textId="11F9E08F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3033228"/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5A7F2870" w14:textId="7E95CF6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</w:tcPr>
          <w:p w14:paraId="7C876A6D" w14:textId="7777777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B3F42CD" w14:textId="2BF4657A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</w:tcPr>
          <w:p w14:paraId="24F2A4D1" w14:textId="2CA32D8A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</w:tcPr>
          <w:p w14:paraId="0BA9A073" w14:textId="1BFACD8D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</w:tcPr>
          <w:p w14:paraId="4E8F532A" w14:textId="7777777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</w:t>
            </w:r>
          </w:p>
          <w:p w14:paraId="057D09F0" w14:textId="36126CF0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A04331" w:rsidRPr="006E0C3A" w14:paraId="516578A8" w14:textId="77777777" w:rsidTr="006E0C3A">
        <w:tc>
          <w:tcPr>
            <w:tcW w:w="851" w:type="dxa"/>
            <w:vMerge w:val="restart"/>
          </w:tcPr>
          <w:p w14:paraId="0A4025AD" w14:textId="28092AEE" w:rsidR="00A04331" w:rsidRPr="006E0C3A" w:rsidRDefault="00A04331" w:rsidP="00A043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vMerge w:val="restart"/>
          </w:tcPr>
          <w:p w14:paraId="59F21179" w14:textId="2FC16DFB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</w:tc>
        <w:tc>
          <w:tcPr>
            <w:tcW w:w="1276" w:type="dxa"/>
            <w:vMerge w:val="restart"/>
            <w:vAlign w:val="center"/>
          </w:tcPr>
          <w:p w14:paraId="36952E91" w14:textId="04AD4F9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134" w:type="dxa"/>
          </w:tcPr>
          <w:p w14:paraId="142841D3" w14:textId="2DEE1BAE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</w:t>
            </w:r>
          </w:p>
        </w:tc>
        <w:tc>
          <w:tcPr>
            <w:tcW w:w="1134" w:type="dxa"/>
          </w:tcPr>
          <w:p w14:paraId="67720AA0" w14:textId="7FC256B2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</w:tcPr>
          <w:p w14:paraId="1D0E8733" w14:textId="5F17F647" w:rsidR="00A04331" w:rsidRPr="006E0C3A" w:rsidRDefault="00A04331" w:rsidP="00A043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</w:t>
            </w:r>
            <w:r w:rsidR="008E1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ส่วนราชการทราบเพื่อปฏิบัติอย่างเคร่งครัดต่อไป</w:t>
            </w:r>
          </w:p>
        </w:tc>
      </w:tr>
      <w:tr w:rsidR="00A04331" w:rsidRPr="006E0C3A" w14:paraId="3C04EEAE" w14:textId="77777777" w:rsidTr="006E0C3A">
        <w:tc>
          <w:tcPr>
            <w:tcW w:w="851" w:type="dxa"/>
            <w:vMerge/>
          </w:tcPr>
          <w:p w14:paraId="3CD2A9A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8C3900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17A7D3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22AB3A" w14:textId="22A8B409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</w:t>
            </w:r>
          </w:p>
        </w:tc>
        <w:tc>
          <w:tcPr>
            <w:tcW w:w="1134" w:type="dxa"/>
          </w:tcPr>
          <w:p w14:paraId="740FC0C3" w14:textId="4E9A8F83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1B62E55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0BCD9797" w14:textId="77777777" w:rsidTr="006E0C3A">
        <w:tc>
          <w:tcPr>
            <w:tcW w:w="851" w:type="dxa"/>
            <w:vMerge/>
          </w:tcPr>
          <w:p w14:paraId="24456C4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6574B7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F7CBA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4BDBCC" w14:textId="3D0F7E3C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3</w:t>
            </w:r>
          </w:p>
        </w:tc>
        <w:tc>
          <w:tcPr>
            <w:tcW w:w="1134" w:type="dxa"/>
          </w:tcPr>
          <w:p w14:paraId="773BE1B2" w14:textId="68B717D5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4F4E5988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A694672" w14:textId="77777777" w:rsidTr="006E0C3A">
        <w:tc>
          <w:tcPr>
            <w:tcW w:w="851" w:type="dxa"/>
            <w:vMerge/>
          </w:tcPr>
          <w:p w14:paraId="693D45E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EAEDA9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05F8B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22DD72" w14:textId="166A89C8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4</w:t>
            </w:r>
          </w:p>
        </w:tc>
        <w:tc>
          <w:tcPr>
            <w:tcW w:w="1134" w:type="dxa"/>
          </w:tcPr>
          <w:p w14:paraId="01961FE8" w14:textId="5357FEC5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7752B15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592FAC60" w14:textId="77777777" w:rsidTr="006E0C3A">
        <w:tc>
          <w:tcPr>
            <w:tcW w:w="851" w:type="dxa"/>
            <w:vMerge/>
          </w:tcPr>
          <w:p w14:paraId="4709E03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0EBBBE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E956F6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DFA95E" w14:textId="10348A29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5</w:t>
            </w:r>
          </w:p>
        </w:tc>
        <w:tc>
          <w:tcPr>
            <w:tcW w:w="1134" w:type="dxa"/>
          </w:tcPr>
          <w:p w14:paraId="00716B05" w14:textId="2CFD543F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1A23599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1358C6D4" w14:textId="77777777" w:rsidTr="006E0C3A">
        <w:tc>
          <w:tcPr>
            <w:tcW w:w="851" w:type="dxa"/>
            <w:vMerge/>
          </w:tcPr>
          <w:p w14:paraId="3D83436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FBD0C7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29554A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DE6A74" w14:textId="4AA50BD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6</w:t>
            </w:r>
          </w:p>
        </w:tc>
        <w:tc>
          <w:tcPr>
            <w:tcW w:w="1134" w:type="dxa"/>
          </w:tcPr>
          <w:p w14:paraId="70A6DCC6" w14:textId="3C10DC5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4C7082DA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6EB3F503" w14:textId="77777777" w:rsidTr="006E0C3A">
        <w:tc>
          <w:tcPr>
            <w:tcW w:w="851" w:type="dxa"/>
            <w:vMerge/>
          </w:tcPr>
          <w:p w14:paraId="440BD8D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589BA8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6408F" w14:textId="2CEA6847" w:rsidR="00A04331" w:rsidRPr="006E0C3A" w:rsidRDefault="00A04331" w:rsidP="00590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53A79486" w14:textId="52F7EBD9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</w:t>
            </w:r>
          </w:p>
        </w:tc>
        <w:tc>
          <w:tcPr>
            <w:tcW w:w="1134" w:type="dxa"/>
          </w:tcPr>
          <w:p w14:paraId="5EF9CC11" w14:textId="0DA77E99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 w:val="restart"/>
          </w:tcPr>
          <w:p w14:paraId="30169DE4" w14:textId="5444017D" w:rsidR="00A04331" w:rsidRPr="006E0C3A" w:rsidRDefault="00A04331" w:rsidP="00A043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ะแนนให้ดีขึ้น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และมอบหมายหน้าที่ความรับผิดชอบเพื่อให้การปฏิบัติงานเป็นไปด้วยความเรียบร้อย</w:t>
            </w:r>
          </w:p>
        </w:tc>
      </w:tr>
      <w:tr w:rsidR="00A04331" w:rsidRPr="006E0C3A" w14:paraId="12FEA6F0" w14:textId="77777777" w:rsidTr="006E0C3A">
        <w:tc>
          <w:tcPr>
            <w:tcW w:w="851" w:type="dxa"/>
            <w:vMerge/>
          </w:tcPr>
          <w:p w14:paraId="2CB42D7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74188C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829CE0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D1CD2B" w14:textId="0C1FB7D5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2</w:t>
            </w:r>
          </w:p>
        </w:tc>
        <w:tc>
          <w:tcPr>
            <w:tcW w:w="1134" w:type="dxa"/>
          </w:tcPr>
          <w:p w14:paraId="39B8B04E" w14:textId="6E9D08C8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7D50775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616760BB" w14:textId="77777777" w:rsidTr="006E0C3A">
        <w:tc>
          <w:tcPr>
            <w:tcW w:w="851" w:type="dxa"/>
            <w:vMerge/>
          </w:tcPr>
          <w:p w14:paraId="50ED5B0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CCAAE6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690A2F8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8D4DE" w14:textId="37DC0B3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3</w:t>
            </w:r>
          </w:p>
        </w:tc>
        <w:tc>
          <w:tcPr>
            <w:tcW w:w="1134" w:type="dxa"/>
          </w:tcPr>
          <w:p w14:paraId="749B1B24" w14:textId="5032487C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7D6D33C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A09F3C4" w14:textId="77777777" w:rsidTr="006E0C3A">
        <w:tc>
          <w:tcPr>
            <w:tcW w:w="851" w:type="dxa"/>
            <w:vMerge/>
          </w:tcPr>
          <w:p w14:paraId="6C01E66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FF19E0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48D98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EA99F" w14:textId="0FA83174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4</w:t>
            </w:r>
          </w:p>
        </w:tc>
        <w:tc>
          <w:tcPr>
            <w:tcW w:w="1134" w:type="dxa"/>
          </w:tcPr>
          <w:p w14:paraId="4F4E29D4" w14:textId="46336E5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88.25</w:t>
            </w:r>
          </w:p>
        </w:tc>
        <w:tc>
          <w:tcPr>
            <w:tcW w:w="2835" w:type="dxa"/>
            <w:vMerge/>
          </w:tcPr>
          <w:p w14:paraId="04A7879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56D5CCF3" w14:textId="77777777" w:rsidTr="006E0C3A">
        <w:tc>
          <w:tcPr>
            <w:tcW w:w="851" w:type="dxa"/>
            <w:vMerge/>
          </w:tcPr>
          <w:p w14:paraId="29F0639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629F81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20635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F4B7B" w14:textId="720CBD56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1</w:t>
            </w:r>
          </w:p>
        </w:tc>
        <w:tc>
          <w:tcPr>
            <w:tcW w:w="1134" w:type="dxa"/>
          </w:tcPr>
          <w:p w14:paraId="004F8FD8" w14:textId="32133B38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835" w:type="dxa"/>
            <w:vMerge/>
          </w:tcPr>
          <w:p w14:paraId="074E030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8ADE960" w14:textId="77777777" w:rsidTr="006E0C3A">
        <w:tc>
          <w:tcPr>
            <w:tcW w:w="851" w:type="dxa"/>
            <w:vMerge/>
          </w:tcPr>
          <w:p w14:paraId="45241D6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589B18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E6CFE4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62FEE0" w14:textId="3F11C1F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2</w:t>
            </w:r>
          </w:p>
        </w:tc>
        <w:tc>
          <w:tcPr>
            <w:tcW w:w="1134" w:type="dxa"/>
          </w:tcPr>
          <w:p w14:paraId="6ED88321" w14:textId="67C4C62D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835" w:type="dxa"/>
            <w:vMerge/>
          </w:tcPr>
          <w:p w14:paraId="032B8C3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7D22B9D" w14:textId="77777777" w:rsidTr="006E0C3A">
        <w:tc>
          <w:tcPr>
            <w:tcW w:w="851" w:type="dxa"/>
            <w:vMerge/>
          </w:tcPr>
          <w:p w14:paraId="0DC48B2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81A936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E96DB5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6AA161" w14:textId="2E8B093D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5</w:t>
            </w:r>
          </w:p>
        </w:tc>
        <w:tc>
          <w:tcPr>
            <w:tcW w:w="1134" w:type="dxa"/>
          </w:tcPr>
          <w:p w14:paraId="61BDE638" w14:textId="125B4F2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4D35E65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E5A22DB" w14:textId="77777777" w:rsidTr="006E0C3A">
        <w:tc>
          <w:tcPr>
            <w:tcW w:w="851" w:type="dxa"/>
            <w:vMerge/>
          </w:tcPr>
          <w:p w14:paraId="36C75F4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99E085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B2051C" w14:textId="53312769" w:rsidR="00A04331" w:rsidRPr="006E0C3A" w:rsidRDefault="00A04331" w:rsidP="00CC09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134" w:type="dxa"/>
          </w:tcPr>
          <w:p w14:paraId="6E7ADC69" w14:textId="441F6C22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1134" w:type="dxa"/>
          </w:tcPr>
          <w:p w14:paraId="7A668ECB" w14:textId="59079991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</w:tcPr>
          <w:p w14:paraId="4B80FC41" w14:textId="6992669B" w:rsidR="00731B53" w:rsidRPr="006E0C3A" w:rsidRDefault="00A04331" w:rsidP="00CC09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</w:t>
            </w:r>
            <w:r w:rsidR="00731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ข้อที่คะแนนเต็มแต่ควรปรับปรุงข้อมูลให้เป็นปัจจุบัน ข้อ </w:t>
            </w:r>
            <w:r w:rsidR="00731B53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="00731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ให้เจ้าหน้าที่จัดทำข้อมูลให้เป็นไปตามตัวชี้วัดจัดตามแบบประเมิน</w:t>
            </w:r>
          </w:p>
        </w:tc>
      </w:tr>
      <w:tr w:rsidR="00A04331" w:rsidRPr="006E0C3A" w14:paraId="20C6DC55" w14:textId="77777777" w:rsidTr="006E0C3A">
        <w:tc>
          <w:tcPr>
            <w:tcW w:w="851" w:type="dxa"/>
            <w:vMerge/>
          </w:tcPr>
          <w:p w14:paraId="5053AC8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50F944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1B8800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529CC" w14:textId="04843FA7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</w:tc>
        <w:tc>
          <w:tcPr>
            <w:tcW w:w="1134" w:type="dxa"/>
          </w:tcPr>
          <w:p w14:paraId="5CF13DFD" w14:textId="6501BA06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2DE40CA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B07BDFE" w14:textId="77777777" w:rsidTr="006E0C3A">
        <w:tc>
          <w:tcPr>
            <w:tcW w:w="851" w:type="dxa"/>
            <w:vMerge/>
          </w:tcPr>
          <w:p w14:paraId="3C99D23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421BFB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DC5FEB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C8B354" w14:textId="608AA157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3</w:t>
            </w:r>
          </w:p>
        </w:tc>
        <w:tc>
          <w:tcPr>
            <w:tcW w:w="1134" w:type="dxa"/>
          </w:tcPr>
          <w:p w14:paraId="11946DFE" w14:textId="25419944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064C5FE6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1DD854D4" w14:textId="77777777" w:rsidTr="006E0C3A">
        <w:tc>
          <w:tcPr>
            <w:tcW w:w="851" w:type="dxa"/>
            <w:vMerge/>
          </w:tcPr>
          <w:p w14:paraId="6A1733F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7328D1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95A66F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2D0EDC" w14:textId="415C5ED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4</w:t>
            </w:r>
          </w:p>
        </w:tc>
        <w:tc>
          <w:tcPr>
            <w:tcW w:w="1134" w:type="dxa"/>
          </w:tcPr>
          <w:p w14:paraId="179FF4CD" w14:textId="60A1829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35" w:type="dxa"/>
            <w:vMerge/>
          </w:tcPr>
          <w:p w14:paraId="6E7F1F1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09ABE7E7" w14:textId="422BFB6E" w:rsidR="00DE1E46" w:rsidRPr="006E0C3A" w:rsidRDefault="00DE1E46" w:rsidP="002B1536">
      <w:pPr>
        <w:rPr>
          <w:rFonts w:ascii="TH SarabunIT๙" w:hAnsi="TH SarabunIT๙" w:cs="TH SarabunIT๙"/>
          <w:sz w:val="32"/>
          <w:szCs w:val="32"/>
        </w:rPr>
      </w:pPr>
    </w:p>
    <w:p w14:paraId="2C597A3D" w14:textId="7FB33060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1853D840" w14:textId="639BCF03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6B619608" w14:textId="19C598FC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4C8ABA90" w14:textId="0123F6F1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5BC519BF" w14:textId="337995F2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4608DB98" w14:textId="5CDD3860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2DC892C4" w14:textId="6DEB1294" w:rsidR="001B6642" w:rsidRPr="006E0C3A" w:rsidRDefault="001B6642" w:rsidP="001B664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ข้อมูลเชิงพรรณนา</w:t>
      </w:r>
    </w:p>
    <w:p w14:paraId="0F10A59C" w14:textId="2F63F05F" w:rsidR="002B1536" w:rsidRPr="00832085" w:rsidRDefault="001B6642" w:rsidP="001B664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83208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8320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A76374" w:rsidRPr="008320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6374"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ปฏิบัติ</w:t>
      </w:r>
      <w:r w:rsidR="00334C29"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โปร่งใสและมีประสิทธิภาพ</w:t>
      </w:r>
    </w:p>
    <w:p w14:paraId="02D73987" w14:textId="4D6605CB" w:rsidR="00334C29" w:rsidRPr="006E0C3A" w:rsidRDefault="00334C29" w:rsidP="002B585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E0C3A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ลุ่มสุ่ม ได้ดำเนินการวิเคราะห์การประเมิน </w:t>
      </w:r>
      <w:r w:rsidRPr="006E0C3A">
        <w:rPr>
          <w:rFonts w:ascii="TH SarabunIT๙" w:hAnsi="TH SarabunIT๙" w:cs="TH SarabunIT๙"/>
          <w:sz w:val="32"/>
          <w:szCs w:val="32"/>
        </w:rPr>
        <w:t xml:space="preserve">ITA </w:t>
      </w:r>
      <w:r w:rsidRPr="006E0C3A">
        <w:rPr>
          <w:rFonts w:ascii="TH SarabunIT๙" w:hAnsi="TH SarabunIT๙" w:cs="TH SarabunIT๙"/>
          <w:sz w:val="32"/>
          <w:szCs w:val="32"/>
          <w:cs/>
        </w:rPr>
        <w:t>ปี พ.ศ.2566 โดยศึกษาวิเคราะห์ประเด็นกระบวนการปฏิบัติงานที่โปร่งใสและมีประสิทธิภาพ</w:t>
      </w:r>
      <w:r w:rsidRPr="006E0C3A">
        <w:rPr>
          <w:rFonts w:ascii="TH SarabunIT๙" w:hAnsi="TH SarabunIT๙" w:cs="TH SarabunIT๙"/>
          <w:sz w:val="32"/>
          <w:szCs w:val="32"/>
        </w:rPr>
        <w:t xml:space="preserve"> </w:t>
      </w:r>
      <w:r w:rsidR="001F5D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15A28">
        <w:rPr>
          <w:rFonts w:ascii="TH SarabunIT๙" w:hAnsi="TH SarabunIT๙" w:cs="TH SarabunIT๙" w:hint="cs"/>
          <w:sz w:val="32"/>
          <w:szCs w:val="32"/>
          <w:cs/>
        </w:rPr>
        <w:t>ใช้เครื่องมือการประเมินในการวิเคราะห์ ดังนี้</w:t>
      </w:r>
    </w:p>
    <w:p w14:paraId="3B4A9E93" w14:textId="2D352885" w:rsidR="00555997" w:rsidRPr="006E0C3A" w:rsidRDefault="00832085" w:rsidP="008320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(1) เครื่องมือการประเมิน </w:t>
      </w:r>
      <w:r w:rsidR="00334C29" w:rsidRPr="006E0C3A">
        <w:rPr>
          <w:rFonts w:ascii="TH SarabunIT๙" w:hAnsi="TH SarabunIT๙" w:cs="TH SarabunIT๙"/>
          <w:sz w:val="32"/>
          <w:szCs w:val="32"/>
        </w:rPr>
        <w:t xml:space="preserve">IIT </w:t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34C29" w:rsidRPr="006E0C3A">
        <w:rPr>
          <w:rFonts w:ascii="TH SarabunIT๙" w:hAnsi="TH SarabunIT๙" w:cs="TH SarabunIT๙"/>
          <w:sz w:val="32"/>
          <w:szCs w:val="32"/>
        </w:rPr>
        <w:t xml:space="preserve">I1 I2 I3 I4 I5 I6 </w:t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>ซึ่งเป็นการประเมินบุคคลภายใน เรื่องของ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หน้าที่ด้วยความโปร่งใส ซื่อสัตย์ สุจริต </w:t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 xml:space="preserve">ไม่เลือกปฏิบัติ ซึ่งคะแนนการประเมินอยู่ในระดับ 100 คะแน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>เต็มประเด็นการวิเคราะห์ข้อมูลจากผลคะแนนการประเมินสามารถบ่งบอกได้ว่าการปฏิบัติ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>บุคลากรภายในองค์กรเป็นไปอย่างมีประสิทธิภาพ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 แต่อย่างไรก็ตามคุณภาพการให้บริการ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ประสิทธิภาพการให้บริการสามารถพัฒนาให้ดีขึ้นกว่าเดิมได้โดย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ใช้วงจร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649" w:rsidRPr="006E0C3A">
        <w:rPr>
          <w:rFonts w:ascii="TH SarabunIT๙" w:hAnsi="TH SarabunIT๙" w:cs="TH SarabunIT๙"/>
          <w:sz w:val="32"/>
          <w:szCs w:val="32"/>
        </w:rPr>
        <w:t>PDCA</w:t>
      </w:r>
      <w:r w:rsidR="00F67EBD">
        <w:rPr>
          <w:rFonts w:ascii="TH SarabunIT๙" w:hAnsi="TH SarabunIT๙" w:cs="TH SarabunIT๙"/>
          <w:sz w:val="32"/>
          <w:szCs w:val="32"/>
        </w:rPr>
        <w:t xml:space="preserve">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F67EBD">
        <w:rPr>
          <w:rFonts w:ascii="TH SarabunIT๙" w:hAnsi="TH SarabunIT๙" w:cs="TH SarabunIT๙"/>
          <w:sz w:val="32"/>
          <w:szCs w:val="32"/>
        </w:rPr>
        <w:t xml:space="preserve">Plan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 </w:t>
      </w:r>
      <w:r w:rsidR="00F67EBD">
        <w:rPr>
          <w:rFonts w:ascii="TH SarabunIT๙" w:hAnsi="TH SarabunIT๙" w:cs="TH SarabunIT๙"/>
          <w:sz w:val="32"/>
          <w:szCs w:val="32"/>
        </w:rPr>
        <w:tab/>
        <w:t xml:space="preserve">Do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 w:rsidR="00F67EBD">
        <w:rPr>
          <w:rFonts w:ascii="TH SarabunIT๙" w:hAnsi="TH SarabunIT๙" w:cs="TH SarabunIT๙"/>
          <w:sz w:val="32"/>
          <w:szCs w:val="32"/>
        </w:rPr>
        <w:t xml:space="preserve">Check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ประเมินผล </w:t>
      </w:r>
      <w:r w:rsidR="00F67EBD">
        <w:rPr>
          <w:rFonts w:ascii="TH SarabunIT๙" w:hAnsi="TH SarabunIT๙" w:cs="TH SarabunIT๙"/>
          <w:sz w:val="32"/>
          <w:szCs w:val="32"/>
        </w:rPr>
        <w:t xml:space="preserve">Act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การนำผลการประเมินไปปรับปรุงพัฒนาให้ดี</w:t>
      </w:r>
      <w:r w:rsidR="00F67EBD">
        <w:rPr>
          <w:rFonts w:ascii="TH SarabunIT๙" w:hAnsi="TH SarabunIT๙" w:cs="TH SarabunIT๙"/>
          <w:sz w:val="32"/>
          <w:szCs w:val="32"/>
          <w:cs/>
        </w:rPr>
        <w:tab/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14:paraId="0C25D987" w14:textId="77777777" w:rsidR="002B5850" w:rsidRPr="006E0C3A" w:rsidRDefault="002B5850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EC9B2" w14:textId="270BB6FD" w:rsidR="00934429" w:rsidRPr="006E0C3A" w:rsidRDefault="0083208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(</w:t>
      </w:r>
      <w:r w:rsidR="005B7649" w:rsidRPr="006E0C3A">
        <w:rPr>
          <w:rFonts w:ascii="TH SarabunIT๙" w:hAnsi="TH SarabunIT๙" w:cs="TH SarabunIT๙"/>
          <w:sz w:val="32"/>
          <w:szCs w:val="32"/>
        </w:rPr>
        <w:t>2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)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</w:t>
      </w:r>
      <w:r w:rsidR="005B7649" w:rsidRPr="006E0C3A">
        <w:rPr>
          <w:rFonts w:ascii="TH SarabunIT๙" w:hAnsi="TH SarabunIT๙" w:cs="TH SarabunIT๙"/>
          <w:sz w:val="32"/>
          <w:szCs w:val="32"/>
        </w:rPr>
        <w:t xml:space="preserve"> EIT 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B7649" w:rsidRPr="006E0C3A">
        <w:rPr>
          <w:rFonts w:ascii="TH SarabunIT๙" w:hAnsi="TH SarabunIT๙" w:cs="TH SarabunIT๙"/>
          <w:sz w:val="32"/>
          <w:szCs w:val="32"/>
        </w:rPr>
        <w:t xml:space="preserve">e1 e2 e3 e4 e11 e12 e15 </w:t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ซึ่งเป็นการประเมินบุคคลภายนอก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มีการติดต่อราชการกับองค์การบริหารส่วนตำบล ซึ่งผลคะแนนอยู่ระหว่าง 88-96 นั้น ประเด็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วิเคราะห์ข้อมูล จากผลคะแนนการประเมินสามารถบ่งบอกได้ว่าบุคคลภายนอกที่มาติดต่อราชการ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่ค่อยพึงพอใจในการปฏิบัติหน้าที่ของบุคลากรในหน่วยงาน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เท่าที่ควร ดังนั้นจ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มีความจำเป็นต้องดำเนินการปรับปรุงการให้บริการของเจ้าหน้าที่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ัฒนาระบบการให้บริการให้</w:t>
      </w:r>
      <w:r w:rsidR="00F67EBD">
        <w:rPr>
          <w:rFonts w:ascii="TH SarabunIT๙" w:hAnsi="TH SarabunIT๙" w:cs="TH SarabunIT๙"/>
          <w:sz w:val="32"/>
          <w:szCs w:val="32"/>
          <w:cs/>
        </w:rPr>
        <w:tab/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เป็นไปอย่างสะดวกรวดเร็วมีประสิทธิภาพสร้างความเชื่อถือมั่นให้กับประชาชนผู้มาติดต่อราชการต่อไป</w:t>
      </w:r>
    </w:p>
    <w:p w14:paraId="6FD321B6" w14:textId="77777777" w:rsidR="002B5850" w:rsidRPr="006E0C3A" w:rsidRDefault="002B5850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51758" w14:textId="293E2010" w:rsidR="00697153" w:rsidRPr="006E0C3A" w:rsidRDefault="0083208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(3) เครื่องมือการประเมิน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IT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11 o12 o13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14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ซึ่งเป็นการเปิดเผยข้อมูลต่อสาธารณ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บนเว็บไซด์ขององค์การบริหารส่วนตำบลโดยคะแนน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>o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14 ได้ 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ดังนั้นจึงกำหนดประเด็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วิเคราะห์ข้อมูลเรื่องการจัดทำคู่มือมาตรฐานการปฏิบัติงานโดยให้เจ้าหน้าที่ที่เกี่ยวข้องจัดทำข้อมูลในคู่ม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การปฏิบัติงานของเจ้าหน้าที่ให้ถูกต้องครบถ้วนตามที่กำหนดต่อไป</w:t>
      </w:r>
    </w:p>
    <w:p w14:paraId="78CB6218" w14:textId="6F85C1B8" w:rsidR="006E4CCB" w:rsidRPr="006E0C3A" w:rsidRDefault="006E4CC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593F2" w14:textId="48E99E87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3855F" w14:textId="7BD06FAA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8CB04" w14:textId="17710E7B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536BC" w14:textId="6551B106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10E25" w14:textId="6588688C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FAB29" w14:textId="02F617BE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AB199" w14:textId="11FC05AA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DEF1B" w14:textId="77777777" w:rsidR="006A73D3" w:rsidRPr="006A73D3" w:rsidRDefault="006A73D3" w:rsidP="006A73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73D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ที่  2  การให้บริการและระบบ  </w:t>
      </w:r>
      <w:r w:rsidRPr="006A73D3">
        <w:rPr>
          <w:rFonts w:ascii="TH SarabunIT๙" w:hAnsi="TH SarabunIT๙" w:cs="TH SarabunIT๙"/>
          <w:b/>
          <w:bCs/>
          <w:sz w:val="32"/>
          <w:szCs w:val="32"/>
        </w:rPr>
        <w:t>E-Service</w:t>
      </w:r>
    </w:p>
    <w:tbl>
      <w:tblPr>
        <w:tblStyle w:val="a3"/>
        <w:tblW w:w="9942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543"/>
        <w:gridCol w:w="1586"/>
        <w:gridCol w:w="2140"/>
      </w:tblGrid>
      <w:tr w:rsidR="006A73D3" w:rsidRPr="006A73D3" w14:paraId="1841C93C" w14:textId="77777777" w:rsidTr="006A73D3">
        <w:trPr>
          <w:jc w:val="center"/>
        </w:trPr>
        <w:tc>
          <w:tcPr>
            <w:tcW w:w="846" w:type="dxa"/>
            <w:vAlign w:val="center"/>
          </w:tcPr>
          <w:p w14:paraId="1B9AC790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1BE6906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559" w:type="dxa"/>
            <w:vAlign w:val="center"/>
          </w:tcPr>
          <w:p w14:paraId="773E2531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14:paraId="2625B2FA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43" w:type="dxa"/>
            <w:vAlign w:val="center"/>
          </w:tcPr>
          <w:p w14:paraId="0F4FE32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86" w:type="dxa"/>
            <w:vAlign w:val="center"/>
          </w:tcPr>
          <w:p w14:paraId="06C95FA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140" w:type="dxa"/>
            <w:vAlign w:val="center"/>
          </w:tcPr>
          <w:p w14:paraId="76683EE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A73D3" w:rsidRPr="006A73D3" w14:paraId="13E5D989" w14:textId="77777777" w:rsidTr="006A73D3">
        <w:trPr>
          <w:jc w:val="center"/>
        </w:trPr>
        <w:tc>
          <w:tcPr>
            <w:tcW w:w="846" w:type="dxa"/>
            <w:vMerge w:val="restart"/>
          </w:tcPr>
          <w:p w14:paraId="2ED1C7F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  <w:vMerge w:val="restart"/>
          </w:tcPr>
          <w:p w14:paraId="40F0CE95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และระบบ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559" w:type="dxa"/>
            <w:vMerge w:val="restart"/>
            <w:vAlign w:val="center"/>
          </w:tcPr>
          <w:p w14:paraId="7131F60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43" w:type="dxa"/>
            <w:vAlign w:val="center"/>
          </w:tcPr>
          <w:p w14:paraId="24B86AD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1</w:t>
            </w:r>
          </w:p>
        </w:tc>
        <w:tc>
          <w:tcPr>
            <w:tcW w:w="1586" w:type="dxa"/>
            <w:vAlign w:val="center"/>
          </w:tcPr>
          <w:p w14:paraId="51E6D2E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 w:val="restart"/>
            <w:vAlign w:val="center"/>
          </w:tcPr>
          <w:p w14:paraId="1F36C9BB" w14:textId="5246E0F1" w:rsidR="006A73D3" w:rsidRPr="006A73D3" w:rsidRDefault="006A73D3" w:rsidP="00E032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และแจ้งส่วนราชการปฏิบัติต่อไป</w:t>
            </w:r>
          </w:p>
        </w:tc>
      </w:tr>
      <w:tr w:rsidR="006A73D3" w:rsidRPr="006A73D3" w14:paraId="11D6908E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73D724FF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FB34EB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CE0652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07946CD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</w:t>
            </w:r>
          </w:p>
        </w:tc>
        <w:tc>
          <w:tcPr>
            <w:tcW w:w="1586" w:type="dxa"/>
            <w:vAlign w:val="center"/>
          </w:tcPr>
          <w:p w14:paraId="64215E3B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6F28F89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F851A5F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F74524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5C846A1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EE6021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38EB061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3</w:t>
            </w:r>
          </w:p>
        </w:tc>
        <w:tc>
          <w:tcPr>
            <w:tcW w:w="1586" w:type="dxa"/>
            <w:vAlign w:val="center"/>
          </w:tcPr>
          <w:p w14:paraId="2B569DF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34F6EA3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1337827" w14:textId="77777777" w:rsidTr="006A73D3">
        <w:trPr>
          <w:jc w:val="center"/>
        </w:trPr>
        <w:tc>
          <w:tcPr>
            <w:tcW w:w="846" w:type="dxa"/>
            <w:vMerge/>
          </w:tcPr>
          <w:p w14:paraId="3051A42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713268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BA42B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43" w:type="dxa"/>
            <w:vAlign w:val="center"/>
          </w:tcPr>
          <w:p w14:paraId="389E445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</w:t>
            </w:r>
          </w:p>
        </w:tc>
        <w:tc>
          <w:tcPr>
            <w:tcW w:w="1586" w:type="dxa"/>
            <w:vAlign w:val="center"/>
          </w:tcPr>
          <w:p w14:paraId="2AB1947B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5.08</w:t>
            </w:r>
          </w:p>
        </w:tc>
        <w:tc>
          <w:tcPr>
            <w:tcW w:w="2140" w:type="dxa"/>
            <w:vMerge w:val="restart"/>
          </w:tcPr>
          <w:p w14:paraId="7999ED59" w14:textId="6ED9518B" w:rsidR="006A73D3" w:rsidRPr="006A73D3" w:rsidRDefault="006A73D3" w:rsidP="00E032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ให้บริการให้ดีขึ้น  ผู้บริหารออกเป็นคำสั่งให้ทุกส่วนงานช่วยกันปฏิบัติงาน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อย่างมีประส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ภาพต่อไป</w:t>
            </w:r>
          </w:p>
        </w:tc>
      </w:tr>
      <w:tr w:rsidR="006A73D3" w:rsidRPr="006A73D3" w14:paraId="564AA8FB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E953DB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E6D959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D114C6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BABDC6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2</w:t>
            </w:r>
          </w:p>
        </w:tc>
        <w:tc>
          <w:tcPr>
            <w:tcW w:w="1586" w:type="dxa"/>
            <w:vAlign w:val="center"/>
          </w:tcPr>
          <w:p w14:paraId="0B328FD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2.50</w:t>
            </w:r>
          </w:p>
        </w:tc>
        <w:tc>
          <w:tcPr>
            <w:tcW w:w="2140" w:type="dxa"/>
            <w:vMerge/>
            <w:vAlign w:val="center"/>
          </w:tcPr>
          <w:p w14:paraId="2DC4144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BADD1FE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0941801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30DB190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05C810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57CFC98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3</w:t>
            </w:r>
          </w:p>
        </w:tc>
        <w:tc>
          <w:tcPr>
            <w:tcW w:w="1586" w:type="dxa"/>
            <w:vAlign w:val="center"/>
          </w:tcPr>
          <w:p w14:paraId="597433C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80.75</w:t>
            </w:r>
          </w:p>
        </w:tc>
        <w:tc>
          <w:tcPr>
            <w:tcW w:w="2140" w:type="dxa"/>
            <w:vMerge/>
            <w:vAlign w:val="center"/>
          </w:tcPr>
          <w:p w14:paraId="59F29E4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EE8FC85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65DE7D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3B93485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C4C194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2E71F46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5</w:t>
            </w:r>
          </w:p>
        </w:tc>
        <w:tc>
          <w:tcPr>
            <w:tcW w:w="1586" w:type="dxa"/>
            <w:vAlign w:val="center"/>
          </w:tcPr>
          <w:p w14:paraId="64B933A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8.00</w:t>
            </w:r>
          </w:p>
        </w:tc>
        <w:tc>
          <w:tcPr>
            <w:tcW w:w="2140" w:type="dxa"/>
            <w:vMerge/>
            <w:vAlign w:val="center"/>
          </w:tcPr>
          <w:p w14:paraId="2FFFAEF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09031973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B2C67A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190B2A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72293BA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489FEFD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1</w:t>
            </w:r>
          </w:p>
        </w:tc>
        <w:tc>
          <w:tcPr>
            <w:tcW w:w="1586" w:type="dxa"/>
            <w:vAlign w:val="center"/>
          </w:tcPr>
          <w:p w14:paraId="6D0832F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9.75</w:t>
            </w:r>
          </w:p>
        </w:tc>
        <w:tc>
          <w:tcPr>
            <w:tcW w:w="2140" w:type="dxa"/>
            <w:vMerge/>
            <w:vAlign w:val="center"/>
          </w:tcPr>
          <w:p w14:paraId="6E99454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5A8F2B1D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56F3F8D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89F16F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A40018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44877A0D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2</w:t>
            </w:r>
          </w:p>
        </w:tc>
        <w:tc>
          <w:tcPr>
            <w:tcW w:w="1586" w:type="dxa"/>
            <w:vAlign w:val="center"/>
          </w:tcPr>
          <w:p w14:paraId="1C620EA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4.92</w:t>
            </w:r>
          </w:p>
        </w:tc>
        <w:tc>
          <w:tcPr>
            <w:tcW w:w="2140" w:type="dxa"/>
            <w:vMerge/>
            <w:vAlign w:val="center"/>
          </w:tcPr>
          <w:p w14:paraId="78D9E766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4DEA4A7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175E98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38BB7E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21B020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612A33C4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3</w:t>
            </w:r>
          </w:p>
        </w:tc>
        <w:tc>
          <w:tcPr>
            <w:tcW w:w="1586" w:type="dxa"/>
            <w:vAlign w:val="center"/>
          </w:tcPr>
          <w:p w14:paraId="2B10C2E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3D1189C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D13900B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C5F77F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589AAF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D7007E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1DEC7B7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4</w:t>
            </w:r>
          </w:p>
        </w:tc>
        <w:tc>
          <w:tcPr>
            <w:tcW w:w="1586" w:type="dxa"/>
            <w:vAlign w:val="center"/>
          </w:tcPr>
          <w:p w14:paraId="14496DC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6.92</w:t>
            </w:r>
          </w:p>
        </w:tc>
        <w:tc>
          <w:tcPr>
            <w:tcW w:w="2140" w:type="dxa"/>
            <w:vMerge/>
            <w:vAlign w:val="center"/>
          </w:tcPr>
          <w:p w14:paraId="60064F0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D4ACA06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2289EC8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2044050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81E5C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43" w:type="dxa"/>
            <w:vAlign w:val="center"/>
          </w:tcPr>
          <w:p w14:paraId="4E584C3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86" w:type="dxa"/>
            <w:vAlign w:val="center"/>
          </w:tcPr>
          <w:p w14:paraId="2C70ED3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140" w:type="dxa"/>
            <w:vMerge w:val="restart"/>
          </w:tcPr>
          <w:p w14:paraId="5FA897C7" w14:textId="77777777" w:rsidR="00E42092" w:rsidRDefault="006A73D3" w:rsidP="0070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701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</w:t>
            </w:r>
          </w:p>
          <w:p w14:paraId="29729F02" w14:textId="221A2275" w:rsidR="006A73D3" w:rsidRPr="006A73D3" w:rsidRDefault="006A73D3" w:rsidP="0070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  17  ให้ได้คะแนนเพิ่มมากขึ้น</w:t>
            </w:r>
            <w:r w:rsidR="00701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แจ้งให้เจ้าหน้าที่ผู้รับผิดชอบจัดทำข้อมูลให้เป็นไปตามตัวชี้วัดตามแบบประเมิน</w:t>
            </w:r>
          </w:p>
        </w:tc>
      </w:tr>
      <w:tr w:rsidR="006A73D3" w:rsidRPr="006A73D3" w14:paraId="605CC47F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29351EC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5EB510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F912A8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5F185521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6</w:t>
            </w:r>
          </w:p>
        </w:tc>
        <w:tc>
          <w:tcPr>
            <w:tcW w:w="1586" w:type="dxa"/>
            <w:vAlign w:val="center"/>
          </w:tcPr>
          <w:p w14:paraId="4386AAA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204DB67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DB74E46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1EB25D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5184E1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07810F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930647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7</w:t>
            </w:r>
          </w:p>
        </w:tc>
        <w:tc>
          <w:tcPr>
            <w:tcW w:w="1586" w:type="dxa"/>
            <w:vAlign w:val="center"/>
          </w:tcPr>
          <w:p w14:paraId="508B300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40" w:type="dxa"/>
            <w:vMerge/>
            <w:vAlign w:val="center"/>
          </w:tcPr>
          <w:p w14:paraId="06BE4DB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3E7F7B7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0C42BE8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79323F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2D8ABE6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2D4794A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8</w:t>
            </w:r>
          </w:p>
        </w:tc>
        <w:tc>
          <w:tcPr>
            <w:tcW w:w="1586" w:type="dxa"/>
            <w:vAlign w:val="center"/>
          </w:tcPr>
          <w:p w14:paraId="2E1EE5C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7261904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AAC8A3C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1516E2C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2A05AD3A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6D35CD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659E7F7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30</w:t>
            </w:r>
          </w:p>
        </w:tc>
        <w:tc>
          <w:tcPr>
            <w:tcW w:w="1586" w:type="dxa"/>
            <w:vAlign w:val="center"/>
          </w:tcPr>
          <w:p w14:paraId="0C8D221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1D61C41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3FFE81" w14:textId="77777777" w:rsidR="006A73D3" w:rsidRPr="006A73D3" w:rsidRDefault="006A73D3" w:rsidP="006A73D3">
      <w:pPr>
        <w:rPr>
          <w:rFonts w:ascii="TH SarabunIT๙" w:hAnsi="TH SarabunIT๙" w:cs="TH SarabunIT๙"/>
          <w:sz w:val="32"/>
          <w:szCs w:val="32"/>
        </w:rPr>
      </w:pPr>
    </w:p>
    <w:p w14:paraId="0EE040E5" w14:textId="0BF142A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7B5AC" w14:textId="7421649E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DF922" w14:textId="58EB7161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982E2" w14:textId="79CF0079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22323" w14:textId="77777777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4D384" w14:textId="77777777" w:rsidR="00787E2E" w:rsidRDefault="00787E2E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895B5" w14:textId="77777777" w:rsidR="006A73D3" w:rsidRPr="006A73D3" w:rsidRDefault="006A73D3" w:rsidP="006A73D3">
      <w:pPr>
        <w:spacing w:after="0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ารวิเคราะห์ข้อมูลเชิงพรรณนา</w:t>
      </w:r>
    </w:p>
    <w:p w14:paraId="50143C89" w14:textId="77777777" w:rsidR="006A73D3" w:rsidRPr="006A73D3" w:rsidRDefault="006A73D3" w:rsidP="006A73D3">
      <w:pPr>
        <w:spacing w:before="240"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ประเด็นที่  (2)  การให้บริการและระบบ  </w:t>
      </w:r>
      <w:r w:rsidRPr="006A73D3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E-Service</w:t>
      </w:r>
    </w:p>
    <w:p w14:paraId="3363304F" w14:textId="77777777" w:rsidR="006A73D3" w:rsidRPr="006A73D3" w:rsidRDefault="006A73D3" w:rsidP="006A73D3">
      <w:pPr>
        <w:spacing w:before="240"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องค์การบริหารส่วนตำบลลุ่มสุ่มได้ดำเนินการวิเคราะห์ข้อมูลประเด็นการให้บริการและระบบ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</w:t>
      </w:r>
    </w:p>
    <w:p w14:paraId="7F4106AF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ตามเครื่องมือการประเมินตามรายละเอียดดังนี้</w:t>
      </w:r>
    </w:p>
    <w:p w14:paraId="7CAA6C6B" w14:textId="271FA65A" w:rsidR="006A73D3" w:rsidRPr="006A73D3" w:rsidRDefault="006A73D3" w:rsidP="006A73D3">
      <w:pPr>
        <w:numPr>
          <w:ilvl w:val="0"/>
          <w:numId w:val="5"/>
        </w:numPr>
        <w:spacing w:after="0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ข้อ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11,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12  และ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3  เป็นหัวข้อการปฏิบัติหน้าที่ในการให้บริการ</w:t>
      </w:r>
    </w:p>
    <w:p w14:paraId="310E4706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เจ้าหน้าที่ในองค์กรซึ่งผลคะแนนเต็ม  100  ทุกข้อ  นั้น</w:t>
      </w:r>
    </w:p>
    <w:p w14:paraId="0BC7784A" w14:textId="423A0DA1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ประเด็นการวิเคราะห์ข้อมูลผลการประเมินจากผลคะแนนสามารถบ่งบอกได้ว่าการปฏิบัติหน้าที่ในการให้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6A73D3">
        <w:rPr>
          <w:rFonts w:ascii="TH SarabunIT๙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บริการสาธารณะแก่ประชาชนที่มาติดต่อราชการเป็นไปอย่างมีประสิทธิภาพ   แต่อย่างไรก็ตามด้วยการเปลี่ยนแปลง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เทคโนโลยีในปัจจุบันที่เป็นไปอย่างรวดเร็ว  การพัฒนาการให้บริการก็ต้องดำเนินการอย่างต่อเนื่องบนพื้นฐานที่ว่าประสิทธิภาพสามารถพัฒนาให้ดียิ่งขึ้นนั้นได้โดยใช้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วงจร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PDCA  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และใช้เทคโนโลยีระบบสารสนเทศในการพัฒนาระบบการให้บริการสู่ความเป็นเลิศ</w:t>
      </w:r>
    </w:p>
    <w:p w14:paraId="7E5E70D1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2)  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IT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ข้อ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 – e14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เป็นหัวข้อการประเมินคุณภาพการดำเนินงานขององค์การบริหารส่วนตำบลที่ประเมินจากบุคคลภายนอกซึ่งมีการเก็บข้อมูลจาก   2   ส่วนคือทั้งขององค์กรและป.ป.ช  จังหวัด  ผลการประเมินอยู่ในระดับที่ไม่ดีเท่าที่ควร</w:t>
      </w:r>
    </w:p>
    <w:p w14:paraId="0E478816" w14:textId="51E38D39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ประเด็นการวิเคราะห์ข้อมูลคุณภาพการดำเนินงานของหน่วยงาน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ในการที่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ประชาชนที่มาติดต่อราชการไม่ค่อยพึงพอใจการดำเนินงานขององค์กร  ซึ่งปรากฏตามผลคะแนนการประเมิน  </w:t>
      </w:r>
    </w:p>
    <w:p w14:paraId="693C5E66" w14:textId="7305A2B1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ดังนั้น   องค์การบริหารส่วนตำบลต้องดำเนินการปรับปรุงขั้นตอนวิธีการในการปฏิบัติงานให้เป็นไปอย่างมีประสิทธิภาพเพิ่มมากขึ้น เช่น มีการจัดทำแผนขั้นตอนการให้บริการที่กำหนดระยะเวลา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การให้บริการ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ที่ชัดเจน  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การจัดลำดับคิวให้บริการที่ชัดเจน  เป็นต้น</w:t>
      </w:r>
    </w:p>
    <w:p w14:paraId="4BFE67EA" w14:textId="30BF23DE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3)  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IT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้อ  1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7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เป็นการประเมินในเรื่องการให้บริการ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เป็นการให้บริการประชาชนที่มาติดต่อราชการโดยไม่ต้องเดินทางมาท</w:t>
      </w:r>
      <w:r w:rsidR="00E42092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ี่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ำการองค์การบริหารส่วนตำบล   โดยใช้บริการผ่านระบบอิเล็กทรอนิกส์กรอกข้อมูลการขอรับบริการเป็นการอำนวยความสะดวกให้ประชาชน</w:t>
      </w:r>
    </w:p>
    <w:p w14:paraId="79E55552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ประเด็นการวิเคราะห์จากผลคะแนนสามารถบ่งบอกได้ว่า  หน่วยงานมีการจัดทำ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-Service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ในการให้บริการประชาชนแต่ต้องดำเนินการประชาสัมพันธ์ให้ประชาชนทราบ  โดยทั่วไปอย่างแพร่หลาย  และจัดทำคู่มือการใช้ 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ให้ประชาชนเข้าใจโดยง่าย  เพื่อให้การใช้ 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ประชาชนเป็นไปอย่างมีประสิทธิภาพต่อไป</w:t>
      </w:r>
    </w:p>
    <w:p w14:paraId="7398209E" w14:textId="56D86E38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9371B" w14:textId="2493DBB4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05A83" w14:textId="267D306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7A176" w14:textId="3EB9F9D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396DB" w14:textId="27AF4E44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3483F" w14:textId="77777777" w:rsidR="006A73D3" w:rsidRPr="006E0C3A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6EBD4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3  ช่องทางและรูปแบบการประชาสัมพันธ์เผยแพร่ข้อมูลข่าวสารภาครัฐ</w:t>
      </w:r>
    </w:p>
    <w:tbl>
      <w:tblPr>
        <w:tblStyle w:val="1"/>
        <w:tblW w:w="9918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127"/>
      </w:tblGrid>
      <w:tr w:rsidR="00C5067D" w:rsidRPr="00C5067D" w14:paraId="4857EE8B" w14:textId="77777777" w:rsidTr="006A73D3">
        <w:tc>
          <w:tcPr>
            <w:tcW w:w="846" w:type="dxa"/>
          </w:tcPr>
          <w:p w14:paraId="0911EE0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0FE6078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06BB45E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9752E1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7F7628A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7301A77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</w:tcPr>
          <w:p w14:paraId="2183621E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C5067D" w:rsidRPr="00C5067D" w14:paraId="2BC26DBD" w14:textId="77777777" w:rsidTr="006A73D3">
        <w:trPr>
          <w:trHeight w:val="300"/>
        </w:trPr>
        <w:tc>
          <w:tcPr>
            <w:tcW w:w="846" w:type="dxa"/>
            <w:vMerge w:val="restart"/>
          </w:tcPr>
          <w:p w14:paraId="7067159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70" w:type="dxa"/>
            <w:vMerge w:val="restart"/>
          </w:tcPr>
          <w:p w14:paraId="3DB38264" w14:textId="37AFC5B1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</w:t>
            </w:r>
            <w:r w:rsidR="006E0C3A" w:rsidRPr="006E0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การประชาสัมพันธ์เผยแพร่ข้อมูลข่าวสารภาครัฐ</w:t>
            </w:r>
          </w:p>
        </w:tc>
        <w:tc>
          <w:tcPr>
            <w:tcW w:w="1558" w:type="dxa"/>
            <w:vMerge w:val="restart"/>
          </w:tcPr>
          <w:p w14:paraId="2A9E160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58" w:type="dxa"/>
          </w:tcPr>
          <w:p w14:paraId="0DBF493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6</w:t>
            </w:r>
          </w:p>
        </w:tc>
        <w:tc>
          <w:tcPr>
            <w:tcW w:w="1559" w:type="dxa"/>
          </w:tcPr>
          <w:p w14:paraId="7E68411B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127" w:type="dxa"/>
            <w:vMerge w:val="restart"/>
          </w:tcPr>
          <w:p w14:paraId="00969443" w14:textId="2FCFCA53" w:rsidR="00C5067D" w:rsidRPr="00C5067D" w:rsidRDefault="001C2A59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ช่องทาง การประชาสัมพันธ์ข้อมูลข่าวสารของประชาชนยังไม่ทั่วถึงจึงต้อง</w:t>
            </w:r>
            <w:r w:rsidR="00C5067D"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ในด้านประชาสัมพันธ์ให้มีประสิทธิภาพเพิ่มขึ้น </w:t>
            </w:r>
          </w:p>
        </w:tc>
      </w:tr>
      <w:tr w:rsidR="00C5067D" w:rsidRPr="00C5067D" w14:paraId="1EF33EE0" w14:textId="77777777" w:rsidTr="006A73D3">
        <w:trPr>
          <w:trHeight w:val="264"/>
        </w:trPr>
        <w:tc>
          <w:tcPr>
            <w:tcW w:w="846" w:type="dxa"/>
            <w:vMerge/>
          </w:tcPr>
          <w:p w14:paraId="5CF8A34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99BF7C6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F7D528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D3D89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7</w:t>
            </w:r>
          </w:p>
        </w:tc>
        <w:tc>
          <w:tcPr>
            <w:tcW w:w="1559" w:type="dxa"/>
          </w:tcPr>
          <w:p w14:paraId="2B28E0B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127" w:type="dxa"/>
            <w:vMerge/>
          </w:tcPr>
          <w:p w14:paraId="5A41875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1239FB24" w14:textId="77777777" w:rsidTr="006A73D3">
        <w:trPr>
          <w:trHeight w:val="264"/>
        </w:trPr>
        <w:tc>
          <w:tcPr>
            <w:tcW w:w="846" w:type="dxa"/>
            <w:vMerge/>
          </w:tcPr>
          <w:p w14:paraId="74BFD869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EDE2775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B9CA25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30C168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8</w:t>
            </w:r>
          </w:p>
        </w:tc>
        <w:tc>
          <w:tcPr>
            <w:tcW w:w="1559" w:type="dxa"/>
          </w:tcPr>
          <w:p w14:paraId="71C83039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8.08</w:t>
            </w:r>
          </w:p>
        </w:tc>
        <w:tc>
          <w:tcPr>
            <w:tcW w:w="2127" w:type="dxa"/>
            <w:vMerge/>
          </w:tcPr>
          <w:p w14:paraId="27EEE0F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E8D3FD5" w14:textId="77777777" w:rsidTr="006A73D3">
        <w:trPr>
          <w:trHeight w:val="312"/>
        </w:trPr>
        <w:tc>
          <w:tcPr>
            <w:tcW w:w="846" w:type="dxa"/>
            <w:vMerge/>
          </w:tcPr>
          <w:p w14:paraId="5564548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50B2DE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18EC207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5A5C47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9</w:t>
            </w:r>
          </w:p>
        </w:tc>
        <w:tc>
          <w:tcPr>
            <w:tcW w:w="1559" w:type="dxa"/>
          </w:tcPr>
          <w:p w14:paraId="336E667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127" w:type="dxa"/>
            <w:vMerge/>
          </w:tcPr>
          <w:p w14:paraId="2D5DB248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0E6234EF" w14:textId="77777777" w:rsidTr="006A73D3">
        <w:trPr>
          <w:trHeight w:val="1191"/>
        </w:trPr>
        <w:tc>
          <w:tcPr>
            <w:tcW w:w="846" w:type="dxa"/>
            <w:vMerge/>
          </w:tcPr>
          <w:p w14:paraId="0BD6B9C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7A0DFD4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01B7A32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CF9FE0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10</w:t>
            </w:r>
          </w:p>
        </w:tc>
        <w:tc>
          <w:tcPr>
            <w:tcW w:w="1559" w:type="dxa"/>
          </w:tcPr>
          <w:p w14:paraId="1D9358F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8.08</w:t>
            </w:r>
          </w:p>
        </w:tc>
        <w:tc>
          <w:tcPr>
            <w:tcW w:w="2127" w:type="dxa"/>
            <w:vMerge/>
          </w:tcPr>
          <w:p w14:paraId="38C8E767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2CAEC900" w14:textId="77777777" w:rsidTr="006A73D3">
        <w:trPr>
          <w:trHeight w:val="324"/>
        </w:trPr>
        <w:tc>
          <w:tcPr>
            <w:tcW w:w="846" w:type="dxa"/>
            <w:vMerge w:val="restart"/>
          </w:tcPr>
          <w:p w14:paraId="6895787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493C07B6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1F00A2B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766F18E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1</w:t>
            </w:r>
          </w:p>
        </w:tc>
        <w:tc>
          <w:tcPr>
            <w:tcW w:w="1559" w:type="dxa"/>
          </w:tcPr>
          <w:p w14:paraId="1F1B284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 w:val="restart"/>
          </w:tcPr>
          <w:p w14:paraId="6FE48427" w14:textId="170A76B9" w:rsidR="00C5067D" w:rsidRPr="00C5067D" w:rsidRDefault="00C5067D" w:rsidP="00E420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ต่อไป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1 ซึ่งต้องดำเนินการแก้ไ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ตัวชี้วัดการประเมิน</w:t>
            </w:r>
          </w:p>
        </w:tc>
      </w:tr>
      <w:tr w:rsidR="00C5067D" w:rsidRPr="00C5067D" w14:paraId="11D5F703" w14:textId="77777777" w:rsidTr="006A73D3">
        <w:trPr>
          <w:trHeight w:val="300"/>
        </w:trPr>
        <w:tc>
          <w:tcPr>
            <w:tcW w:w="846" w:type="dxa"/>
            <w:vMerge/>
          </w:tcPr>
          <w:p w14:paraId="4861D027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B7B491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73B12C1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EF6262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2</w:t>
            </w:r>
          </w:p>
        </w:tc>
        <w:tc>
          <w:tcPr>
            <w:tcW w:w="1559" w:type="dxa"/>
          </w:tcPr>
          <w:p w14:paraId="7421B8D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CBD3639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65D990BB" w14:textId="77777777" w:rsidTr="006A73D3">
        <w:trPr>
          <w:trHeight w:val="300"/>
        </w:trPr>
        <w:tc>
          <w:tcPr>
            <w:tcW w:w="846" w:type="dxa"/>
            <w:vMerge/>
          </w:tcPr>
          <w:p w14:paraId="5871DA7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22D635A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ED4691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D1282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3</w:t>
            </w:r>
          </w:p>
        </w:tc>
        <w:tc>
          <w:tcPr>
            <w:tcW w:w="1559" w:type="dxa"/>
          </w:tcPr>
          <w:p w14:paraId="43FEE10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240B702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E133757" w14:textId="77777777" w:rsidTr="006A73D3">
        <w:trPr>
          <w:trHeight w:val="252"/>
        </w:trPr>
        <w:tc>
          <w:tcPr>
            <w:tcW w:w="846" w:type="dxa"/>
            <w:vMerge/>
          </w:tcPr>
          <w:p w14:paraId="6692419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3EBB1D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411AF50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57F6AB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5</w:t>
            </w:r>
          </w:p>
        </w:tc>
        <w:tc>
          <w:tcPr>
            <w:tcW w:w="1559" w:type="dxa"/>
          </w:tcPr>
          <w:p w14:paraId="442E332B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3B6DCB0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11955878" w14:textId="77777777" w:rsidTr="006A73D3">
        <w:trPr>
          <w:trHeight w:val="300"/>
        </w:trPr>
        <w:tc>
          <w:tcPr>
            <w:tcW w:w="846" w:type="dxa"/>
            <w:vMerge/>
          </w:tcPr>
          <w:p w14:paraId="423EF659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47D83F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E3D113E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7CB684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6</w:t>
            </w:r>
          </w:p>
        </w:tc>
        <w:tc>
          <w:tcPr>
            <w:tcW w:w="1559" w:type="dxa"/>
          </w:tcPr>
          <w:p w14:paraId="016CC6E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516AA7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22422C7F" w14:textId="77777777" w:rsidTr="006A73D3">
        <w:trPr>
          <w:trHeight w:val="348"/>
        </w:trPr>
        <w:tc>
          <w:tcPr>
            <w:tcW w:w="846" w:type="dxa"/>
            <w:vMerge/>
          </w:tcPr>
          <w:p w14:paraId="296FA101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A8059B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68FD82D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0922E8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7</w:t>
            </w:r>
          </w:p>
        </w:tc>
        <w:tc>
          <w:tcPr>
            <w:tcW w:w="1559" w:type="dxa"/>
          </w:tcPr>
          <w:p w14:paraId="630FCD8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04BAD3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078D9522" w14:textId="77777777" w:rsidTr="006A73D3">
        <w:trPr>
          <w:trHeight w:val="324"/>
        </w:trPr>
        <w:tc>
          <w:tcPr>
            <w:tcW w:w="846" w:type="dxa"/>
            <w:vMerge/>
          </w:tcPr>
          <w:p w14:paraId="5FB1B91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017511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98FE5F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075BDB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1559" w:type="dxa"/>
          </w:tcPr>
          <w:p w14:paraId="3FFC344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96D777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44860E54" w14:textId="77777777" w:rsidTr="006A73D3">
        <w:trPr>
          <w:trHeight w:val="348"/>
        </w:trPr>
        <w:tc>
          <w:tcPr>
            <w:tcW w:w="846" w:type="dxa"/>
            <w:vMerge/>
          </w:tcPr>
          <w:p w14:paraId="5D9EFEF5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7A7F364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1311CDE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2D4CD0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1559" w:type="dxa"/>
          </w:tcPr>
          <w:p w14:paraId="28E88B1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C2C24A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3BC56A7" w14:textId="77777777" w:rsidTr="006A73D3">
        <w:trPr>
          <w:trHeight w:val="389"/>
        </w:trPr>
        <w:tc>
          <w:tcPr>
            <w:tcW w:w="846" w:type="dxa"/>
            <w:vMerge/>
          </w:tcPr>
          <w:p w14:paraId="65E07E4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058B0B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57F8D2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9561D8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 010</w:t>
            </w:r>
          </w:p>
        </w:tc>
        <w:tc>
          <w:tcPr>
            <w:tcW w:w="1559" w:type="dxa"/>
          </w:tcPr>
          <w:p w14:paraId="57B8A00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0DF5B3E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552B8C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D745C79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3C301C0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224C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42645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FF4E7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2135D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93F9B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67FF7" w14:textId="0B1AAEE4" w:rsidR="00C5067D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BA0F8" w14:textId="77777777" w:rsidR="00EE06F5" w:rsidRPr="006E0C3A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D37E8" w14:textId="77777777" w:rsidR="00E42092" w:rsidRDefault="00E42092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20511A7A" w14:textId="77777777" w:rsidR="00E42092" w:rsidRDefault="00E42092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596D35AA" w14:textId="7726A33C" w:rsidR="00C5067D" w:rsidRPr="00C5067D" w:rsidRDefault="00C5067D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76E2BFF8" w14:textId="77777777" w:rsidR="00832085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3) ช่องทางและรูปแบบการประชาสัมพันธ์เผยแพร่ข้อมูลข่าวสารภาครัฐ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</w:t>
      </w:r>
    </w:p>
    <w:p w14:paraId="4DB08D8E" w14:textId="57E91E9B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ได้ดำเนินการวิเคราะห์ข้อมูลประเด็นช่องทางและรูปแบบการประชาสัมพันธ์เผยแพร่ข้อมูลข่าวสารภาครัฐ</w:t>
      </w:r>
      <w:r w:rsidR="0087363F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09334F6A" w14:textId="2C4F6D4C" w:rsidR="00C5067D" w:rsidRPr="00C5067D" w:rsidRDefault="00C5067D" w:rsidP="00C5067D">
      <w:pPr>
        <w:numPr>
          <w:ilvl w:val="0"/>
          <w:numId w:val="2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IT 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6 E7 E8 E9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และ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10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จากผลคะแนนอยู่ระหว่าง 94-98  ซึ่งเป็นการประเมินจากบุคคลภายนอกที่มาติดต่อราชการทำให้ทราบถึงความไม่พึงพอใจในเรื่องของการรับทราบข้อมูลข่าวสารจากการประชาสัมพันธ์ของหน่วยงานตามช่องทางที่ดำเนินการเท่าที่ควร  ดังนั้นหน่วยงานจึงต้องประชาสัมพันธ์ใหประชาชนที่มาติดต่อราชการทราบถึงช่องทางการเข้าถึงข้อมูลข่าวสารในลักษณะเ</w:t>
      </w:r>
      <w:r w:rsidR="0087363F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ชิงรุ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ห้ครอบคลุมทั่วถึงประชาชนในพื้นที่และประชาชนที่มาติดต่อราชการโดยทั่วไป</w:t>
      </w:r>
    </w:p>
    <w:p w14:paraId="107A4C49" w14:textId="526AC3ED" w:rsidR="00C5067D" w:rsidRPr="00C5067D" w:rsidRDefault="00C5067D" w:rsidP="00C5067D">
      <w:pPr>
        <w:numPr>
          <w:ilvl w:val="0"/>
          <w:numId w:val="2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1 O2 O3 O5 O6 O7 O8 O9 O10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โดยเป็นเครื่องมือการประเมินในในเรื่องการเปิดเผยข้อมูลสาธารณะ ซึ่งทุกข้อได้คะแนนเต็ม 100 ยกเว้น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1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ซึ่งได้คะแนน 0 คะแนน ซึ่งข้อบกพร่องเกิดจากการกำหนดโครงสร้างในรูปแบบโครงสร้างไม่ครอบคลุมตำแหน่งที่มีจริงในตำแหน่งรองนายกองค์การบริหารส่วนตำบล  ดังนั้นจึงต้องดำเนินการแก้ไขให้ถูกต้องต่อไป  ในส่วนของผลคะแนนข้ออื่นๆ ก็จำเป็นต้องปรับปรุงข้อมูลให้เป็นปัจจุบันอยู่เสมอและ</w:t>
      </w:r>
      <w:r w:rsidR="00BC1929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แจ้ง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ห้ส่วนงานที่เกี่ยวข้องดำเนินการต่อไป</w:t>
      </w:r>
    </w:p>
    <w:p w14:paraId="51F8904B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AF374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1D04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A6908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CF356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358DD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30345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0BE1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8B33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8480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52AC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B6416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070D0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368B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FA65C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D6D6C" w14:textId="77777777" w:rsidR="006E0C3A" w:rsidRDefault="006E0C3A" w:rsidP="002B58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82AF4" w14:textId="1898DFC6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ที่ 4 กระบวนการกำกับดูแลการใช้ทรัพย์สินของราชการ</w:t>
      </w:r>
    </w:p>
    <w:p w14:paraId="7B5849C3" w14:textId="0512B32E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24"/>
        <w:gridCol w:w="2244"/>
        <w:gridCol w:w="1542"/>
        <w:gridCol w:w="1597"/>
        <w:gridCol w:w="1554"/>
        <w:gridCol w:w="2120"/>
      </w:tblGrid>
      <w:tr w:rsidR="00C5067D" w:rsidRPr="006E0C3A" w14:paraId="5B64D076" w14:textId="77777777" w:rsidTr="00C5067D">
        <w:tc>
          <w:tcPr>
            <w:tcW w:w="695" w:type="dxa"/>
          </w:tcPr>
          <w:p w14:paraId="2B65F452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015AADB5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46" w:type="dxa"/>
          </w:tcPr>
          <w:p w14:paraId="0EC6A9E9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7671091D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603" w:type="dxa"/>
          </w:tcPr>
          <w:p w14:paraId="69778F16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2AB936A7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</w:tcPr>
          <w:p w14:paraId="1E728195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</w:t>
            </w:r>
          </w:p>
          <w:p w14:paraId="29E1ED99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292ED0" w:rsidRPr="006E0C3A" w14:paraId="19613B1C" w14:textId="77777777" w:rsidTr="00C5067D">
        <w:tc>
          <w:tcPr>
            <w:tcW w:w="695" w:type="dxa"/>
            <w:vMerge w:val="restart"/>
          </w:tcPr>
          <w:p w14:paraId="1EFAFA25" w14:textId="470D56D8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52" w:type="dxa"/>
            <w:vMerge w:val="restart"/>
          </w:tcPr>
          <w:p w14:paraId="1D5B1617" w14:textId="02691D00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546" w:type="dxa"/>
            <w:vMerge w:val="restart"/>
          </w:tcPr>
          <w:p w14:paraId="4A6B301E" w14:textId="0F4D3FAD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603" w:type="dxa"/>
          </w:tcPr>
          <w:p w14:paraId="0D21DED8" w14:textId="5CD01036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9</w:t>
            </w:r>
          </w:p>
        </w:tc>
        <w:tc>
          <w:tcPr>
            <w:tcW w:w="1559" w:type="dxa"/>
          </w:tcPr>
          <w:p w14:paraId="676EC62E" w14:textId="7FD9929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 w:val="restart"/>
          </w:tcPr>
          <w:p w14:paraId="1FB5B804" w14:textId="09FABF86" w:rsidR="00292ED0" w:rsidRPr="006E0C3A" w:rsidRDefault="00292ED0" w:rsidP="00BC19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ะแนนและแก้ไขในด้านการยืมทรัพย์สินทางราชการให้มีการ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ยืมทรัพย์สิน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ุกครั้ง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ห้ผู้บริหารทราบ</w:t>
            </w:r>
          </w:p>
        </w:tc>
      </w:tr>
      <w:tr w:rsidR="00292ED0" w:rsidRPr="006E0C3A" w14:paraId="6202670E" w14:textId="77777777" w:rsidTr="00C5067D">
        <w:tc>
          <w:tcPr>
            <w:tcW w:w="695" w:type="dxa"/>
            <w:vMerge/>
          </w:tcPr>
          <w:p w14:paraId="4A9C2BDA" w14:textId="6EC64336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644B3112" w14:textId="0409AE1C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3A66871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120175EB" w14:textId="7BABF4A4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proofErr w:type="spellStart"/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5D157B0E" w14:textId="5AB7E863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1C1EBB41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6CC842A4" w14:textId="77777777" w:rsidTr="00C5067D">
        <w:tc>
          <w:tcPr>
            <w:tcW w:w="695" w:type="dxa"/>
            <w:vMerge/>
          </w:tcPr>
          <w:p w14:paraId="3120E6DC" w14:textId="3BF5315C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6454D41" w14:textId="0905FB9A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BB18D75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258C88FD" w14:textId="268D1107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1</w:t>
            </w:r>
          </w:p>
        </w:tc>
        <w:tc>
          <w:tcPr>
            <w:tcW w:w="1559" w:type="dxa"/>
          </w:tcPr>
          <w:p w14:paraId="1B701054" w14:textId="25276BB0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3.55</w:t>
            </w:r>
          </w:p>
        </w:tc>
        <w:tc>
          <w:tcPr>
            <w:tcW w:w="2126" w:type="dxa"/>
            <w:vMerge/>
          </w:tcPr>
          <w:p w14:paraId="352F25C2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2E9BA33E" w14:textId="77777777" w:rsidTr="00C5067D">
        <w:tc>
          <w:tcPr>
            <w:tcW w:w="695" w:type="dxa"/>
            <w:vMerge/>
          </w:tcPr>
          <w:p w14:paraId="086D09A6" w14:textId="728E3280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A17D568" w14:textId="42468678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5F62E825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7070CCD3" w14:textId="1390C258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2</w:t>
            </w:r>
          </w:p>
        </w:tc>
        <w:tc>
          <w:tcPr>
            <w:tcW w:w="1559" w:type="dxa"/>
          </w:tcPr>
          <w:p w14:paraId="326E9E62" w14:textId="11C59D5E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3.55</w:t>
            </w:r>
          </w:p>
        </w:tc>
        <w:tc>
          <w:tcPr>
            <w:tcW w:w="2126" w:type="dxa"/>
            <w:vMerge/>
          </w:tcPr>
          <w:p w14:paraId="58BEE673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029FCED5" w14:textId="77777777" w:rsidTr="00C5067D">
        <w:tc>
          <w:tcPr>
            <w:tcW w:w="695" w:type="dxa"/>
            <w:vMerge/>
          </w:tcPr>
          <w:p w14:paraId="5288A728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F818EAF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084BB1A9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5AEB4AF4" w14:textId="465E8179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3</w:t>
            </w:r>
          </w:p>
        </w:tc>
        <w:tc>
          <w:tcPr>
            <w:tcW w:w="1559" w:type="dxa"/>
          </w:tcPr>
          <w:p w14:paraId="0FA75314" w14:textId="28C0123F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212AD0FA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694BE72B" w14:textId="77777777" w:rsidTr="00C5067D">
        <w:tc>
          <w:tcPr>
            <w:tcW w:w="695" w:type="dxa"/>
            <w:vMerge/>
          </w:tcPr>
          <w:p w14:paraId="19905C5D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2341002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2570DB8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50B62263" w14:textId="524185BD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4</w:t>
            </w:r>
          </w:p>
        </w:tc>
        <w:tc>
          <w:tcPr>
            <w:tcW w:w="1559" w:type="dxa"/>
          </w:tcPr>
          <w:p w14:paraId="765201EF" w14:textId="16AD8CAF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43212316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508063B3" w14:textId="77777777" w:rsidTr="00C5067D">
        <w:tc>
          <w:tcPr>
            <w:tcW w:w="695" w:type="dxa"/>
            <w:vMerge/>
          </w:tcPr>
          <w:p w14:paraId="01F9C763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6662C48E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 w:val="restart"/>
          </w:tcPr>
          <w:p w14:paraId="761B6024" w14:textId="5BC46BAE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603" w:type="dxa"/>
          </w:tcPr>
          <w:p w14:paraId="13442CC8" w14:textId="78C1C6EE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1559" w:type="dxa"/>
          </w:tcPr>
          <w:p w14:paraId="3976B71E" w14:textId="164413B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 w:val="restart"/>
          </w:tcPr>
          <w:p w14:paraId="1A5BD829" w14:textId="225E1FC3" w:rsidR="00292ED0" w:rsidRPr="006E0C3A" w:rsidRDefault="00292ED0" w:rsidP="00BC19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ต่อไป</w:t>
            </w:r>
          </w:p>
        </w:tc>
      </w:tr>
      <w:tr w:rsidR="00292ED0" w:rsidRPr="006E0C3A" w14:paraId="38AC3B0F" w14:textId="77777777" w:rsidTr="00C5067D">
        <w:tc>
          <w:tcPr>
            <w:tcW w:w="695" w:type="dxa"/>
            <w:vMerge/>
          </w:tcPr>
          <w:p w14:paraId="2EE650EC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4BB3092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2C433748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29AC860C" w14:textId="4BEA1FF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1559" w:type="dxa"/>
          </w:tcPr>
          <w:p w14:paraId="5A9F395F" w14:textId="2D6D5C49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2968E880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70B092" w14:textId="15D7AD03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4F946" w14:textId="55ABBA3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383E8" w14:textId="5FB8306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5A015" w14:textId="167B161B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BC06F" w14:textId="5CE225C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F6F99" w14:textId="32F91E8B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58BF2" w14:textId="47A6876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52EA4" w14:textId="0DFB3A93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2C994" w14:textId="57FC2B19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E5380" w14:textId="40A5FAD1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3E8F0" w14:textId="575C0B77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0AAA0" w14:textId="430E8029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77C0A" w14:textId="1D3E5417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CC2A1" w14:textId="7F33973E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E0FFE" w14:textId="5CF887D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F6991" w14:textId="4401B731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75B2C" w14:textId="2E31873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86187" w14:textId="77777777" w:rsidR="00C5067D" w:rsidRPr="00C5067D" w:rsidRDefault="00C5067D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25C26417" w14:textId="77777777" w:rsidR="00C5067D" w:rsidRPr="00C5067D" w:rsidRDefault="00C5067D" w:rsidP="00C5067D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4)  กระบวนการกำกับดูแลการใช้ทรัพย์สินของราชการ</w:t>
      </w:r>
    </w:p>
    <w:p w14:paraId="2D869D80" w14:textId="0C045A77" w:rsidR="00C5067D" w:rsidRPr="00C5067D" w:rsidRDefault="00C5067D" w:rsidP="00C5067D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องค์การบริหารส่วนตำบลลุ่มสุ่ม  ได้ดำเนินการวิเคราะห์ข้อมูลกระบวนการกำกับดูแลการใช้ทรัพย์สินของราชการ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2054F47E" w14:textId="2FF5725D" w:rsidR="00C5067D" w:rsidRPr="00C5067D" w:rsidRDefault="00C5067D" w:rsidP="00C5067D">
      <w:pPr>
        <w:numPr>
          <w:ilvl w:val="0"/>
          <w:numId w:val="1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9 I20 I21 I22 I23 I24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ซึ่งเป็นการประเมินจากบุคคลภายในองค์กรคะแนน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1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2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คะแนน 93.55 คะแนน  ทั้ง 2 ข้อ แสดงว่าเจ้าหน้าที่ผู้ปฏิบัติต้องปฏิบัติให้เป็นไปตามหลักเกณฑ์กา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รยืม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รัพย์สินทางราชการไปใช้ให้ถูกต้อง  มีการขออนุญาตให้ถูกต้องและใช้เพื่อประโยชน์ทางราชการเท่านั้น  และการประชาสัมพันธ์ให้บุคคลภายนอกขออนุญาตในการนำทรัพย์สินทางราชการให้ถูกต้อง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ซึ่งหน่วยงานต้องมีการจ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ั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ดทำข้อบังคับการ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ยืม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รัพย์สินทางราชการให้เป็นไปอย่างชัดเจนและประชาสัมพันธ์ให้เจ้าหน้าที่และบุคคลภายนอกปฏิบัติให้เป็นไปตามข้อบังคับกับการยืมทรัพย์สินทางราชการอย่างเคร่งครัดต่อไป</w:t>
      </w:r>
    </w:p>
    <w:p w14:paraId="76345A11" w14:textId="77777777" w:rsidR="00C5067D" w:rsidRPr="00C5067D" w:rsidRDefault="00C5067D" w:rsidP="00C5067D">
      <w:pPr>
        <w:numPr>
          <w:ilvl w:val="0"/>
          <w:numId w:val="1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ได้ 100 คะแนนเต็ม  จึงควรรักษาระดับผลคะแนนและปรับปรุงข้อมูลให้เป็นปัจจุบันต่อไป</w:t>
      </w:r>
    </w:p>
    <w:p w14:paraId="51702547" w14:textId="77777777" w:rsidR="00C5067D" w:rsidRPr="00C5067D" w:rsidRDefault="00C5067D" w:rsidP="00C5067D">
      <w:pPr>
        <w:ind w:left="720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8296EE5" w14:textId="62E873D8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11C89" w14:textId="47A058EF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0A642" w14:textId="7B771F38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A141" w14:textId="21380279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396D9" w14:textId="767EFA31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11148" w14:textId="4110A4CA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EA49D" w14:textId="194DEAFD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C981E" w14:textId="78A4972E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8A935" w14:textId="47904CDE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1A8BC" w14:textId="3D12DDBC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139EF" w14:textId="50A847FC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E774B" w14:textId="0B9375E8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EE9D9" w14:textId="17B34F0B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6675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24F528D9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0FC87B1C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5348F5EC" w14:textId="6C2CDA88" w:rsidR="006E0C3A" w:rsidRP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5  กระบวนการสร้างความโปร่งใสในการใช้งบประมาณและการจัดซื้อจัดจ้าง</w:t>
      </w:r>
    </w:p>
    <w:tbl>
      <w:tblPr>
        <w:tblStyle w:val="2"/>
        <w:tblW w:w="9918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127"/>
      </w:tblGrid>
      <w:tr w:rsidR="006E0C3A" w:rsidRPr="006E0C3A" w14:paraId="3ABD55DC" w14:textId="77777777" w:rsidTr="00E62233">
        <w:tc>
          <w:tcPr>
            <w:tcW w:w="846" w:type="dxa"/>
          </w:tcPr>
          <w:p w14:paraId="310F508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339207B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043DDC4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4396F5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3A71D9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3CBCEB2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</w:tcPr>
          <w:p w14:paraId="3696300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E0C3A" w:rsidRPr="006E0C3A" w14:paraId="6EB2C6FB" w14:textId="77777777" w:rsidTr="00E62233">
        <w:trPr>
          <w:trHeight w:val="300"/>
        </w:trPr>
        <w:tc>
          <w:tcPr>
            <w:tcW w:w="846" w:type="dxa"/>
            <w:vMerge w:val="restart"/>
          </w:tcPr>
          <w:p w14:paraId="0C93A02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70" w:type="dxa"/>
            <w:vMerge w:val="restart"/>
          </w:tcPr>
          <w:p w14:paraId="1674D49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1558" w:type="dxa"/>
            <w:vMerge w:val="restart"/>
          </w:tcPr>
          <w:p w14:paraId="1B0C4A19" w14:textId="2F5C8371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BE040E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</w:tc>
        <w:tc>
          <w:tcPr>
            <w:tcW w:w="1558" w:type="dxa"/>
          </w:tcPr>
          <w:p w14:paraId="41835F1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I7</w:t>
            </w:r>
          </w:p>
        </w:tc>
        <w:tc>
          <w:tcPr>
            <w:tcW w:w="1559" w:type="dxa"/>
          </w:tcPr>
          <w:p w14:paraId="67E5116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 w:val="restart"/>
          </w:tcPr>
          <w:p w14:paraId="59D8D6BC" w14:textId="0A3D6CA9" w:rsidR="006E0C3A" w:rsidRPr="006E0C3A" w:rsidRDefault="00BE040E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างรายไม่เข้าใจกระบวนการจัดซื้อจัดจ้างและการใช้งบประมาณดังนั้นจึงต้องจัด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สร้างความเข้าใจให้เจ้าหน้าที่เพื่อรับทราบข้อมูลการปฏิบัติหน้าที่ในการจัดซื้อจัดจ้างพัสดุ ให้เป็นไปตามระเบียบกฎหมายที่เกี่ยวข้อง</w:t>
            </w:r>
          </w:p>
        </w:tc>
      </w:tr>
      <w:tr w:rsidR="006E0C3A" w:rsidRPr="006E0C3A" w14:paraId="583B263F" w14:textId="77777777" w:rsidTr="00E62233">
        <w:trPr>
          <w:trHeight w:val="264"/>
        </w:trPr>
        <w:tc>
          <w:tcPr>
            <w:tcW w:w="846" w:type="dxa"/>
            <w:vMerge/>
          </w:tcPr>
          <w:p w14:paraId="5B887F7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E8F1B3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3134FF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6F07C4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8</w:t>
            </w:r>
          </w:p>
        </w:tc>
        <w:tc>
          <w:tcPr>
            <w:tcW w:w="1559" w:type="dxa"/>
          </w:tcPr>
          <w:p w14:paraId="12DD2BE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9EB056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77509DE2" w14:textId="77777777" w:rsidTr="00E62233">
        <w:trPr>
          <w:trHeight w:val="264"/>
        </w:trPr>
        <w:tc>
          <w:tcPr>
            <w:tcW w:w="846" w:type="dxa"/>
            <w:vMerge/>
          </w:tcPr>
          <w:p w14:paraId="703712F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BDF133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07F06F6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DEEC77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9</w:t>
            </w:r>
          </w:p>
        </w:tc>
        <w:tc>
          <w:tcPr>
            <w:tcW w:w="1559" w:type="dxa"/>
          </w:tcPr>
          <w:p w14:paraId="3C67F70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B7CA19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BDB7EE1" w14:textId="77777777" w:rsidTr="00E62233">
        <w:trPr>
          <w:trHeight w:val="312"/>
        </w:trPr>
        <w:tc>
          <w:tcPr>
            <w:tcW w:w="846" w:type="dxa"/>
            <w:vMerge/>
          </w:tcPr>
          <w:p w14:paraId="6AC5DA9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35EC311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56E4DA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3A5B76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0</w:t>
            </w:r>
          </w:p>
        </w:tc>
        <w:tc>
          <w:tcPr>
            <w:tcW w:w="1559" w:type="dxa"/>
          </w:tcPr>
          <w:p w14:paraId="577A3CB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77919B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00CB55D" w14:textId="77777777" w:rsidTr="00E62233">
        <w:trPr>
          <w:trHeight w:val="327"/>
        </w:trPr>
        <w:tc>
          <w:tcPr>
            <w:tcW w:w="846" w:type="dxa"/>
            <w:vMerge/>
          </w:tcPr>
          <w:p w14:paraId="3E9F66F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43CDFE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E675FA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CDCB0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1</w:t>
            </w:r>
          </w:p>
        </w:tc>
        <w:tc>
          <w:tcPr>
            <w:tcW w:w="1559" w:type="dxa"/>
          </w:tcPr>
          <w:p w14:paraId="47F3D12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FAC4CD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3CE196F5" w14:textId="77777777" w:rsidTr="00E62233">
        <w:trPr>
          <w:trHeight w:val="852"/>
        </w:trPr>
        <w:tc>
          <w:tcPr>
            <w:tcW w:w="846" w:type="dxa"/>
            <w:vMerge/>
          </w:tcPr>
          <w:p w14:paraId="429681E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23037CC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57D7892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2B6993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2</w:t>
            </w:r>
          </w:p>
        </w:tc>
        <w:tc>
          <w:tcPr>
            <w:tcW w:w="1559" w:type="dxa"/>
          </w:tcPr>
          <w:p w14:paraId="3220448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97</w:t>
            </w:r>
          </w:p>
        </w:tc>
        <w:tc>
          <w:tcPr>
            <w:tcW w:w="2127" w:type="dxa"/>
            <w:vMerge/>
          </w:tcPr>
          <w:p w14:paraId="1AF179F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3DCD0B4" w14:textId="77777777" w:rsidTr="00E62233">
        <w:trPr>
          <w:trHeight w:val="324"/>
        </w:trPr>
        <w:tc>
          <w:tcPr>
            <w:tcW w:w="846" w:type="dxa"/>
            <w:vMerge w:val="restart"/>
          </w:tcPr>
          <w:p w14:paraId="356909C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19A7CEF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55BA8BE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7095F80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1</w:t>
            </w:r>
          </w:p>
        </w:tc>
        <w:tc>
          <w:tcPr>
            <w:tcW w:w="1559" w:type="dxa"/>
          </w:tcPr>
          <w:p w14:paraId="44591FF3" w14:textId="59FA4971" w:rsidR="006E0C3A" w:rsidRPr="006E0C3A" w:rsidRDefault="002D588E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 w:val="restart"/>
          </w:tcPr>
          <w:p w14:paraId="2A2B8D6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จัดการข้อมูลต้องศึกษาตัวชี้วัดตามแบบประเมิน  ให้ครบด้านเพื่อให้การจัดทำข้อมูลเป็นไปด้วยความเรียบร้อยถูกต้องตามแบบประเมิน</w:t>
            </w:r>
          </w:p>
        </w:tc>
      </w:tr>
      <w:tr w:rsidR="006E0C3A" w:rsidRPr="006E0C3A" w14:paraId="490EB175" w14:textId="77777777" w:rsidTr="00E62233">
        <w:trPr>
          <w:trHeight w:val="300"/>
        </w:trPr>
        <w:tc>
          <w:tcPr>
            <w:tcW w:w="846" w:type="dxa"/>
            <w:vMerge/>
          </w:tcPr>
          <w:p w14:paraId="293F883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55AA03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0C15B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D407E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2</w:t>
            </w:r>
          </w:p>
        </w:tc>
        <w:tc>
          <w:tcPr>
            <w:tcW w:w="1559" w:type="dxa"/>
          </w:tcPr>
          <w:p w14:paraId="2540A72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3C594DE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CD5727F" w14:textId="77777777" w:rsidTr="00E62233">
        <w:trPr>
          <w:trHeight w:val="300"/>
        </w:trPr>
        <w:tc>
          <w:tcPr>
            <w:tcW w:w="846" w:type="dxa"/>
            <w:vMerge/>
          </w:tcPr>
          <w:p w14:paraId="53BAB48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CABEBB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2A7EBB6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AE9064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3</w:t>
            </w:r>
          </w:p>
        </w:tc>
        <w:tc>
          <w:tcPr>
            <w:tcW w:w="1559" w:type="dxa"/>
          </w:tcPr>
          <w:p w14:paraId="38A3EA0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354F20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4B15F14" w14:textId="77777777" w:rsidTr="00E62233">
        <w:trPr>
          <w:trHeight w:val="252"/>
        </w:trPr>
        <w:tc>
          <w:tcPr>
            <w:tcW w:w="846" w:type="dxa"/>
            <w:vMerge/>
          </w:tcPr>
          <w:p w14:paraId="5396535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90751D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38DAC7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C2DB7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9</w:t>
            </w:r>
          </w:p>
        </w:tc>
        <w:tc>
          <w:tcPr>
            <w:tcW w:w="1559" w:type="dxa"/>
          </w:tcPr>
          <w:p w14:paraId="40F08C3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73FC69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9D01D9C" w14:textId="77777777" w:rsidTr="00E62233">
        <w:trPr>
          <w:trHeight w:val="300"/>
        </w:trPr>
        <w:tc>
          <w:tcPr>
            <w:tcW w:w="846" w:type="dxa"/>
            <w:vMerge/>
          </w:tcPr>
          <w:p w14:paraId="739930C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6F1D43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667B84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4150AEE" w14:textId="5AAE58A4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0</w:t>
            </w:r>
          </w:p>
        </w:tc>
        <w:tc>
          <w:tcPr>
            <w:tcW w:w="1559" w:type="dxa"/>
          </w:tcPr>
          <w:p w14:paraId="56511A7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070FE1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C906312" w14:textId="77777777" w:rsidTr="00E62233">
        <w:trPr>
          <w:trHeight w:val="348"/>
        </w:trPr>
        <w:tc>
          <w:tcPr>
            <w:tcW w:w="846" w:type="dxa"/>
            <w:vMerge/>
          </w:tcPr>
          <w:p w14:paraId="100CA31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FD8ADC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68EE73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3493B8A" w14:textId="6D8B813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1</w:t>
            </w:r>
          </w:p>
        </w:tc>
        <w:tc>
          <w:tcPr>
            <w:tcW w:w="1559" w:type="dxa"/>
          </w:tcPr>
          <w:p w14:paraId="5B7E020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C21ED11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125E06B" w14:textId="77777777" w:rsidTr="00E62233">
        <w:trPr>
          <w:trHeight w:val="324"/>
        </w:trPr>
        <w:tc>
          <w:tcPr>
            <w:tcW w:w="846" w:type="dxa"/>
            <w:vMerge/>
          </w:tcPr>
          <w:p w14:paraId="1A355E5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C71F1C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A55FB0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F8CD055" w14:textId="1BE8FB91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2</w:t>
            </w:r>
          </w:p>
        </w:tc>
        <w:tc>
          <w:tcPr>
            <w:tcW w:w="1559" w:type="dxa"/>
          </w:tcPr>
          <w:p w14:paraId="7820FF9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/>
          </w:tcPr>
          <w:p w14:paraId="24FAB60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3048C5C" w14:textId="77777777" w:rsidTr="00E62233">
        <w:trPr>
          <w:trHeight w:val="761"/>
        </w:trPr>
        <w:tc>
          <w:tcPr>
            <w:tcW w:w="846" w:type="dxa"/>
            <w:vMerge/>
          </w:tcPr>
          <w:p w14:paraId="651F335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901CC4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507802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CD7F9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A488A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041ACBA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089571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FDF445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34D3A1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4BA233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3E63B9F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289E42E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5BE21A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A1D9AE6" w14:textId="77777777" w:rsidR="006E0C3A" w:rsidRPr="006E0C3A" w:rsidRDefault="006E0C3A" w:rsidP="006E0C3A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4CCC28DE" w14:textId="77777777" w:rsidR="006E0C3A" w:rsidRPr="006E0C3A" w:rsidRDefault="006E0C3A" w:rsidP="006E0C3A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</w:t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5</w:t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)  กระบวนการสร้างความโปรงใสในการใช้งบประมาณและการจัดซื้อจัดจ้าง</w:t>
      </w:r>
    </w:p>
    <w:p w14:paraId="4F48B92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องค์การบริหารส่วนตำบลลุ่มสุ่ม ได้ดำเนินการวิเคราะห์ข้อมูลกระบวนการสร้างความโปร่งใสในการใช้งบประมาณและการจัดซื้อจัดจ้างประปีงบประมาณ พ.ศ.2566 จากเครื่องมือการประเมิน  ดังนี้</w:t>
      </w:r>
    </w:p>
    <w:p w14:paraId="33F39AE2" w14:textId="09DB1B42" w:rsidR="006E0C3A" w:rsidRPr="006E0C3A" w:rsidRDefault="006E0C3A" w:rsidP="006E0C3A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เครื่องมือการประเมิน 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="00472F0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7 I8 I9 I10 I1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2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ประเมินทุกข้อได้คะแนนเต็ม 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00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คะแนน 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ยกเว้นข้อ </w:t>
      </w:r>
      <w:r w:rsidR="00472F0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2 ได้คะแนน 96.97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โดยการประเมิน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12  เป็นประเด็นการประเมินในเรื่องหน่วยงานมีการเอื้อประโยชน์ในการจัดซื้อจัดจ้างให้กับผู้ประกอบการรายใดรายหนึ่งหรือไม่อย่างไร  ซึ่งการตอบแบบประเมินของเจ้าหน้าที่อาจมีตามความเข้าใจในประเด็นคำถามที่คลาดเคลื่อน  ซึ่งจะต้องสร้างความเข้าใจให้เจ้าหน้าที่ภายในหน่วยงานทุกคนทราบในประเด็นดังกล่าว ให้มีความเข้าใจไปในทิศทางเดียวกันในเรื่องกระบวนการใช้งบประมาณและกระบวนการจัดซื้อจัดจ้างที่หน่วยงานได้ดำเนินการถูกต้องตามระเบียบกฎหมายที่เกี่ยวข้องโดย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ะต้องดำเนิน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การจัดประชุมชี้แจงต่อไป</w:t>
      </w:r>
    </w:p>
    <w:p w14:paraId="23898CCC" w14:textId="77777777" w:rsidR="006E0C3A" w:rsidRPr="006E0C3A" w:rsidRDefault="006E0C3A" w:rsidP="006E0C3A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11 O12 O13 O19 O20 O2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2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การประเมินมีเพียง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2 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ได้ 0 คะแน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นหัวข้อการจัดทำรายงานผลการจัดซื้อจัดจ้างประจำปีงบประมาณ พ.ศ.2565  ซึ่งเจ้าหน้าที่ผู้ปฏิบัติจัดทำรายงานม่ครบถ้วนตามรายละเอียดที่กำหนดตามตัวชี้วัด  จึงดำเนินต้องกำชับเจ้าหน้าที่ต้องปฏิบัติงานด้วยความรอบคอบศึกษาข้อมูลแบบประเมินให้ครบถ้วนให้การจัดทำข้อมูลเป็นไปด้วยความถูกต้องในโอกาสต่อไป</w:t>
      </w:r>
    </w:p>
    <w:p w14:paraId="6EEB2687" w14:textId="3342A725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F131514" w14:textId="3A1C638D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E23F668" w14:textId="74B0D9FB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FA7691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E3200A1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F4EF66E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350C0E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C059AA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E0B347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43A6E0B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09C612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6 กระบวนการควบคุม ตรวจสอบการใช้อำนาจและการบริหารงานบุคคล</w:t>
      </w:r>
    </w:p>
    <w:tbl>
      <w:tblPr>
        <w:tblStyle w:val="2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274"/>
      </w:tblGrid>
      <w:tr w:rsidR="006E0C3A" w:rsidRPr="006E0C3A" w14:paraId="346DBFC1" w14:textId="77777777" w:rsidTr="00E42092">
        <w:tc>
          <w:tcPr>
            <w:tcW w:w="846" w:type="dxa"/>
          </w:tcPr>
          <w:p w14:paraId="4A48081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486BE61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6E6640D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63D16A9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73F2120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28AA1F6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74" w:type="dxa"/>
          </w:tcPr>
          <w:p w14:paraId="2182DD3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E0C3A" w:rsidRPr="006E0C3A" w14:paraId="7161A213" w14:textId="77777777" w:rsidTr="00E42092">
        <w:trPr>
          <w:trHeight w:val="300"/>
        </w:trPr>
        <w:tc>
          <w:tcPr>
            <w:tcW w:w="846" w:type="dxa"/>
            <w:vMerge w:val="restart"/>
          </w:tcPr>
          <w:p w14:paraId="7162261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70" w:type="dxa"/>
            <w:vMerge w:val="restart"/>
          </w:tcPr>
          <w:p w14:paraId="5D5CAF3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ตรวจสอบการใช้อำนาจและการบริหารงานบุคคล</w:t>
            </w:r>
          </w:p>
        </w:tc>
        <w:tc>
          <w:tcPr>
            <w:tcW w:w="1558" w:type="dxa"/>
            <w:vMerge w:val="restart"/>
          </w:tcPr>
          <w:p w14:paraId="47BB209B" w14:textId="2889C50C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</w:t>
            </w:r>
            <w:r w:rsidR="00E72B72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70DEC0A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I13</w:t>
            </w:r>
          </w:p>
        </w:tc>
        <w:tc>
          <w:tcPr>
            <w:tcW w:w="1559" w:type="dxa"/>
          </w:tcPr>
          <w:p w14:paraId="2C91F1E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 w:val="restart"/>
          </w:tcPr>
          <w:p w14:paraId="75F92086" w14:textId="3AE5A02A" w:rsidR="006E0C3A" w:rsidRPr="006E0C3A" w:rsidRDefault="00E72B72" w:rsidP="00E420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างรายไม่เข้าใจแนวทางปฏิบัติกรณีผู้บังคับบัญชาสั่งโดยมิชอบจึงจำเป็นต้องชี้แจ้งทำความเข้าใจแนวทางปฏิบัติให้ถูกต้อง</w:t>
            </w:r>
          </w:p>
        </w:tc>
      </w:tr>
      <w:tr w:rsidR="006E0C3A" w:rsidRPr="006E0C3A" w14:paraId="20CD793B" w14:textId="77777777" w:rsidTr="00E42092">
        <w:trPr>
          <w:trHeight w:val="264"/>
        </w:trPr>
        <w:tc>
          <w:tcPr>
            <w:tcW w:w="846" w:type="dxa"/>
            <w:vMerge/>
          </w:tcPr>
          <w:p w14:paraId="4993943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DAA99D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54DC90F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CB3297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4</w:t>
            </w:r>
          </w:p>
        </w:tc>
        <w:tc>
          <w:tcPr>
            <w:tcW w:w="1559" w:type="dxa"/>
          </w:tcPr>
          <w:p w14:paraId="704B18E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C07C2E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5B15E508" w14:textId="77777777" w:rsidTr="00E42092">
        <w:trPr>
          <w:trHeight w:val="264"/>
        </w:trPr>
        <w:tc>
          <w:tcPr>
            <w:tcW w:w="846" w:type="dxa"/>
            <w:vMerge/>
          </w:tcPr>
          <w:p w14:paraId="05B0875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044728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3CE9F2F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1BC73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5</w:t>
            </w:r>
          </w:p>
        </w:tc>
        <w:tc>
          <w:tcPr>
            <w:tcW w:w="1559" w:type="dxa"/>
          </w:tcPr>
          <w:p w14:paraId="22B6C47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589B5B9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B6683ED" w14:textId="77777777" w:rsidTr="00E42092">
        <w:trPr>
          <w:trHeight w:val="312"/>
        </w:trPr>
        <w:tc>
          <w:tcPr>
            <w:tcW w:w="846" w:type="dxa"/>
            <w:vMerge/>
          </w:tcPr>
          <w:p w14:paraId="720045A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F7E4C5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B43E33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71DDD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6</w:t>
            </w:r>
          </w:p>
        </w:tc>
        <w:tc>
          <w:tcPr>
            <w:tcW w:w="1559" w:type="dxa"/>
          </w:tcPr>
          <w:p w14:paraId="0957BDE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61CD6B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17801F6" w14:textId="77777777" w:rsidTr="00E42092">
        <w:trPr>
          <w:trHeight w:val="327"/>
        </w:trPr>
        <w:tc>
          <w:tcPr>
            <w:tcW w:w="846" w:type="dxa"/>
            <w:vMerge/>
          </w:tcPr>
          <w:p w14:paraId="46DFD33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3B6E70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6ACAEA8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93890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7</w:t>
            </w:r>
          </w:p>
        </w:tc>
        <w:tc>
          <w:tcPr>
            <w:tcW w:w="1559" w:type="dxa"/>
          </w:tcPr>
          <w:p w14:paraId="07FD42B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7.87</w:t>
            </w:r>
          </w:p>
        </w:tc>
        <w:tc>
          <w:tcPr>
            <w:tcW w:w="2274" w:type="dxa"/>
            <w:vMerge/>
          </w:tcPr>
          <w:p w14:paraId="19F61B0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33960DC0" w14:textId="77777777" w:rsidTr="00E42092">
        <w:trPr>
          <w:trHeight w:val="300"/>
        </w:trPr>
        <w:tc>
          <w:tcPr>
            <w:tcW w:w="846" w:type="dxa"/>
            <w:vMerge/>
          </w:tcPr>
          <w:p w14:paraId="43EFFE1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8F40D1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5A685B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0659CD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8</w:t>
            </w:r>
          </w:p>
        </w:tc>
        <w:tc>
          <w:tcPr>
            <w:tcW w:w="1559" w:type="dxa"/>
          </w:tcPr>
          <w:p w14:paraId="253DF3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274" w:type="dxa"/>
            <w:vMerge/>
          </w:tcPr>
          <w:p w14:paraId="54A75C8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6176562" w14:textId="77777777" w:rsidTr="00E42092">
        <w:trPr>
          <w:trHeight w:val="720"/>
        </w:trPr>
        <w:tc>
          <w:tcPr>
            <w:tcW w:w="846" w:type="dxa"/>
            <w:vMerge/>
          </w:tcPr>
          <w:p w14:paraId="1E9A3CA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E153AC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F7C4D3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AB12E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7</w:t>
            </w:r>
          </w:p>
        </w:tc>
        <w:tc>
          <w:tcPr>
            <w:tcW w:w="1559" w:type="dxa"/>
          </w:tcPr>
          <w:p w14:paraId="1401965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1BF160B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C384171" w14:textId="77777777" w:rsidTr="00E42092">
        <w:trPr>
          <w:trHeight w:val="324"/>
        </w:trPr>
        <w:tc>
          <w:tcPr>
            <w:tcW w:w="846" w:type="dxa"/>
            <w:vMerge w:val="restart"/>
          </w:tcPr>
          <w:p w14:paraId="1A99167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7E0010C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6391511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58E0468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3</w:t>
            </w:r>
          </w:p>
        </w:tc>
        <w:tc>
          <w:tcPr>
            <w:tcW w:w="1559" w:type="dxa"/>
          </w:tcPr>
          <w:p w14:paraId="2EFF8AB5" w14:textId="43EDE9C9" w:rsidR="006E0C3A" w:rsidRPr="006E0C3A" w:rsidRDefault="00E42092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 w:val="restart"/>
          </w:tcPr>
          <w:p w14:paraId="6C4773F4" w14:textId="1AA93CCC" w:rsidR="006E0C3A" w:rsidRPr="006E0C3A" w:rsidRDefault="006E0C3A" w:rsidP="009110C8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การจัดทำข้อมูล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บบประเมินอย่าง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ทำให้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ไปตามตัวชี้วัดตามแบบประเมิน</w:t>
            </w:r>
          </w:p>
        </w:tc>
      </w:tr>
      <w:tr w:rsidR="006E0C3A" w:rsidRPr="006E0C3A" w14:paraId="19A86252" w14:textId="77777777" w:rsidTr="00E42092">
        <w:trPr>
          <w:trHeight w:val="300"/>
        </w:trPr>
        <w:tc>
          <w:tcPr>
            <w:tcW w:w="846" w:type="dxa"/>
            <w:vMerge/>
          </w:tcPr>
          <w:p w14:paraId="653351C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CD6502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4CE06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ED062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4</w:t>
            </w:r>
          </w:p>
        </w:tc>
        <w:tc>
          <w:tcPr>
            <w:tcW w:w="1559" w:type="dxa"/>
          </w:tcPr>
          <w:p w14:paraId="0B6AA2D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/>
          </w:tcPr>
          <w:p w14:paraId="14F5180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EAFCB5C" w14:textId="77777777" w:rsidTr="00E42092">
        <w:trPr>
          <w:trHeight w:val="300"/>
        </w:trPr>
        <w:tc>
          <w:tcPr>
            <w:tcW w:w="846" w:type="dxa"/>
            <w:vMerge/>
          </w:tcPr>
          <w:p w14:paraId="6BD0B51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0BFE9E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D7D25C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51E00A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5</w:t>
            </w:r>
          </w:p>
        </w:tc>
        <w:tc>
          <w:tcPr>
            <w:tcW w:w="1559" w:type="dxa"/>
          </w:tcPr>
          <w:p w14:paraId="4B0AFE1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7FC1F3B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7950B994" w14:textId="77777777" w:rsidTr="00E42092">
        <w:trPr>
          <w:trHeight w:val="252"/>
        </w:trPr>
        <w:tc>
          <w:tcPr>
            <w:tcW w:w="846" w:type="dxa"/>
            <w:vMerge/>
          </w:tcPr>
          <w:p w14:paraId="4919697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EEF699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71B2DFF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47927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6</w:t>
            </w:r>
          </w:p>
        </w:tc>
        <w:tc>
          <w:tcPr>
            <w:tcW w:w="1559" w:type="dxa"/>
          </w:tcPr>
          <w:p w14:paraId="32CA1FC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/>
          </w:tcPr>
          <w:p w14:paraId="0F3181E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65A567A" w14:textId="77777777" w:rsidTr="00E42092">
        <w:trPr>
          <w:trHeight w:val="300"/>
        </w:trPr>
        <w:tc>
          <w:tcPr>
            <w:tcW w:w="846" w:type="dxa"/>
            <w:vMerge/>
          </w:tcPr>
          <w:p w14:paraId="28EC53F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D5EAFB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4877F5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D2CABC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39</w:t>
            </w:r>
          </w:p>
        </w:tc>
        <w:tc>
          <w:tcPr>
            <w:tcW w:w="1559" w:type="dxa"/>
          </w:tcPr>
          <w:p w14:paraId="15C6F19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C2E46A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5A367429" w14:textId="77777777" w:rsidTr="00E42092">
        <w:trPr>
          <w:trHeight w:val="348"/>
        </w:trPr>
        <w:tc>
          <w:tcPr>
            <w:tcW w:w="846" w:type="dxa"/>
            <w:vMerge/>
          </w:tcPr>
          <w:p w14:paraId="32B47B4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0EA67C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B9B0E7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6878DC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40</w:t>
            </w:r>
          </w:p>
        </w:tc>
        <w:tc>
          <w:tcPr>
            <w:tcW w:w="1559" w:type="dxa"/>
          </w:tcPr>
          <w:p w14:paraId="6957DA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6A6FB31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28A37C0B" w14:textId="77777777" w:rsidTr="00E42092">
        <w:trPr>
          <w:trHeight w:val="324"/>
        </w:trPr>
        <w:tc>
          <w:tcPr>
            <w:tcW w:w="846" w:type="dxa"/>
            <w:vMerge/>
          </w:tcPr>
          <w:p w14:paraId="76133DE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B3BC90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F9BC4D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5DC62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41</w:t>
            </w:r>
          </w:p>
        </w:tc>
        <w:tc>
          <w:tcPr>
            <w:tcW w:w="1559" w:type="dxa"/>
          </w:tcPr>
          <w:p w14:paraId="62C51B0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3EAA5C4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260C3971" w14:textId="77777777" w:rsidTr="00E42092">
        <w:trPr>
          <w:trHeight w:val="761"/>
        </w:trPr>
        <w:tc>
          <w:tcPr>
            <w:tcW w:w="846" w:type="dxa"/>
            <w:vMerge/>
          </w:tcPr>
          <w:p w14:paraId="22DA80D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38CD56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3CE487F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4118F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A67E72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14:paraId="6F1C26D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04646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98D117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3E4161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02F4C1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187C861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11F14E4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0715F0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8563342" w14:textId="398B16BF" w:rsid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7F47042" w14:textId="678369C4" w:rsidR="00EE06F5" w:rsidRDefault="00EE06F5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77D8395" w14:textId="77777777" w:rsidR="00EE06F5" w:rsidRPr="006E0C3A" w:rsidRDefault="00EE06F5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8EFA6DE" w14:textId="77777777" w:rsidR="006E0C3A" w:rsidRPr="006E0C3A" w:rsidRDefault="006E0C3A" w:rsidP="006E0C3A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3CE15F60" w14:textId="77777777" w:rsidR="006E0C3A" w:rsidRPr="006E0C3A" w:rsidRDefault="006E0C3A" w:rsidP="006E0C3A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6 กระบวนการควบคุมการตรวจสอบการใช้อำนาจและการบริหารงานบุคคล</w:t>
      </w:r>
    </w:p>
    <w:p w14:paraId="2D14BFB7" w14:textId="3BC3B382" w:rsidR="006E0C3A" w:rsidRPr="006E0C3A" w:rsidRDefault="006E0C3A" w:rsidP="006E0C3A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  ได้ดำเนินการวิเคราะห์ข้อมูลกระบวนการควบคุมตรวจสอบการใช้อำนาจและการบริหารงานบุคคล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100BA128" w14:textId="1B74EDDE" w:rsidR="006E0C3A" w:rsidRPr="006E0C3A" w:rsidRDefault="006E0C3A" w:rsidP="006E0C3A">
      <w:pPr>
        <w:numPr>
          <w:ilvl w:val="0"/>
          <w:numId w:val="4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3 I14 I15 I16 I17 I18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7 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การประเมินทุกข้อได้คะแนนเต็ม 100 คะแนน ยกเว้น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17 ได้คะแนน 97.87 คะแนน  ซึ่งเป็นการประเมินในประเด็นการที่พนักงานเจ้าหน้าที่เคยถูก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สั่งให้ทำในสิ่งที่ไม่ถูกต้องหรือทำในสิ่งที่เสี่ยงต่อการทุจริต  ในการนี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สามารถวิเคราะห์ได้ว่าการใช้อำนาจของ</w:t>
      </w:r>
      <w:r w:rsidR="00C83FE7"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อาจมีบางครั้งที่อาจเป็นไปโดยมิชอบจึงทำให้เจ้าหน้าที่บางรายตอบแบบประเมินในข้อ 17 ไปในทิศทางที่ดีเท่าที่ควรซึ่งหน่วยงานต้องมีการสร้างความรู้ ความเข้าใจว่ากรณี</w:t>
      </w:r>
      <w:r w:rsidR="00C83FE7"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สั่งโดยมิชอบให้ทำข้อระเบียบกฎหมายหนังสือสั่งการชี้แจงเพื่อให้การปฏิบัติเป็นไปโดยชอบต่อไป</w:t>
      </w:r>
    </w:p>
    <w:p w14:paraId="29322E8F" w14:textId="40A0EEFF" w:rsidR="006E0C3A" w:rsidRPr="006E0C3A" w:rsidRDefault="006E0C3A" w:rsidP="006E0C3A">
      <w:pPr>
        <w:numPr>
          <w:ilvl w:val="0"/>
          <w:numId w:val="4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3 O24 O25 O26 O39 O40 O4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ซึ่งจากผลคะแน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4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26 ให้คะแนน 0 คะแนน  เป็นหัวข้อการประเมินในเรื่องการดำเนินการตามแผนพัฒนาทรัพยากรบุคคล  และการรายงานผลการดำเนินการตามแผนพัฒนาทรัพยากรบุคคลประจำปีนั้น  ทั้งนี้จากผลคะแนนที่เป็น 0 ทั้ง 2 ข้อ เกิดจากเจ้าหน้าที่ผู้ปฏิบัติไม่ได้ดำเนินการจัดทำข้อมูลให้เป็นไปตามตัวชี้วัดที่กำหนดในแบบประเมิน  ดังนั้นสั่งการกำชับเจ้าหน้าที่ให้ศึกษาแบบเครื่องมือประเมินให้ละเอียด  เพื่อให้การจัดทำข้อมูล</w:t>
      </w:r>
      <w:r w:rsidR="0029745D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ไม่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กิดความผิดพลาดในโอกาสต่อไป</w:t>
      </w:r>
    </w:p>
    <w:p w14:paraId="0530F22E" w14:textId="77777777" w:rsidR="006E0C3A" w:rsidRPr="006E0C3A" w:rsidRDefault="006E0C3A" w:rsidP="006E0C3A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41C7741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BBDD56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CB1711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E4D606C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978BE84" w14:textId="2E284B5D" w:rsid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ADFEB1A" w14:textId="5B4B26C0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D1A7993" w14:textId="2BB6F6D6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5284217" w14:textId="147C37BC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A1F3372" w14:textId="6A055D4D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5F9FF59" w14:textId="18AE9811" w:rsidR="006A73D3" w:rsidRPr="006A73D3" w:rsidRDefault="006A73D3" w:rsidP="006A73D3">
      <w:pPr>
        <w:spacing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 7  กลไกและมาตรการในการแก้ไขและป้องกันการทุจริตภายในหน่วยงาน</w:t>
      </w:r>
    </w:p>
    <w:tbl>
      <w:tblPr>
        <w:tblStyle w:val="3"/>
        <w:tblpPr w:leftFromText="180" w:rightFromText="180" w:vertAnchor="text" w:horzAnchor="margin" w:tblpY="159"/>
        <w:tblW w:w="9937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559"/>
        <w:gridCol w:w="1505"/>
        <w:gridCol w:w="2200"/>
      </w:tblGrid>
      <w:tr w:rsidR="006A73D3" w:rsidRPr="006A73D3" w14:paraId="705AB41C" w14:textId="77777777" w:rsidTr="006A73D3">
        <w:tc>
          <w:tcPr>
            <w:tcW w:w="846" w:type="dxa"/>
            <w:vAlign w:val="center"/>
          </w:tcPr>
          <w:p w14:paraId="10BD915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537E816A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559" w:type="dxa"/>
            <w:vAlign w:val="center"/>
          </w:tcPr>
          <w:p w14:paraId="3737972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</w:t>
            </w:r>
          </w:p>
          <w:p w14:paraId="6AAF60C1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9" w:type="dxa"/>
            <w:vAlign w:val="center"/>
          </w:tcPr>
          <w:p w14:paraId="651FA9EC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05" w:type="dxa"/>
            <w:vAlign w:val="center"/>
          </w:tcPr>
          <w:p w14:paraId="0AC6AC76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200" w:type="dxa"/>
            <w:vAlign w:val="center"/>
          </w:tcPr>
          <w:p w14:paraId="02D2E9A9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A73D3" w:rsidRPr="006A73D3" w14:paraId="154784E8" w14:textId="77777777" w:rsidTr="006A73D3">
        <w:tc>
          <w:tcPr>
            <w:tcW w:w="846" w:type="dxa"/>
            <w:vMerge w:val="restart"/>
          </w:tcPr>
          <w:p w14:paraId="62BC8D75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68" w:type="dxa"/>
            <w:vMerge w:val="restart"/>
          </w:tcPr>
          <w:p w14:paraId="768BB90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</w:tc>
        <w:tc>
          <w:tcPr>
            <w:tcW w:w="1559" w:type="dxa"/>
            <w:vMerge w:val="restart"/>
            <w:vAlign w:val="center"/>
          </w:tcPr>
          <w:p w14:paraId="69459D6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59" w:type="dxa"/>
            <w:vAlign w:val="center"/>
          </w:tcPr>
          <w:p w14:paraId="2EB549D2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5</w:t>
            </w:r>
          </w:p>
        </w:tc>
        <w:tc>
          <w:tcPr>
            <w:tcW w:w="1505" w:type="dxa"/>
            <w:vAlign w:val="center"/>
          </w:tcPr>
          <w:p w14:paraId="7BDDD45A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 w:val="restart"/>
          </w:tcPr>
          <w:p w14:paraId="08288373" w14:textId="7159F0E8" w:rsidR="006A73D3" w:rsidRPr="006A73D3" w:rsidRDefault="006A73D3" w:rsidP="00C069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ะดับคะแนนและปรับปรุงข้อมูลให้เป็นปัจจุบัน</w:t>
            </w:r>
            <w:r w:rsidR="00C06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ส่วนราชการปฏิบัติต่อไป</w:t>
            </w:r>
          </w:p>
        </w:tc>
      </w:tr>
      <w:tr w:rsidR="006A73D3" w:rsidRPr="006A73D3" w14:paraId="7442EE7D" w14:textId="77777777" w:rsidTr="006A73D3">
        <w:tc>
          <w:tcPr>
            <w:tcW w:w="846" w:type="dxa"/>
            <w:vMerge/>
            <w:vAlign w:val="center"/>
          </w:tcPr>
          <w:p w14:paraId="73C27F9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7A680E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9AAFF4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010CBF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6</w:t>
            </w:r>
          </w:p>
        </w:tc>
        <w:tc>
          <w:tcPr>
            <w:tcW w:w="1505" w:type="dxa"/>
            <w:vAlign w:val="center"/>
          </w:tcPr>
          <w:p w14:paraId="2F6EB0C2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447FC204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B87BE8B" w14:textId="77777777" w:rsidTr="006A73D3">
        <w:tc>
          <w:tcPr>
            <w:tcW w:w="846" w:type="dxa"/>
            <w:vMerge/>
            <w:vAlign w:val="center"/>
          </w:tcPr>
          <w:p w14:paraId="46C425D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DECDA2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27A390D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EB7FC4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8</w:t>
            </w:r>
          </w:p>
        </w:tc>
        <w:tc>
          <w:tcPr>
            <w:tcW w:w="1505" w:type="dxa"/>
            <w:vAlign w:val="center"/>
          </w:tcPr>
          <w:p w14:paraId="06914618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0E3AA990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5E5AA10" w14:textId="77777777" w:rsidTr="006A73D3">
        <w:tc>
          <w:tcPr>
            <w:tcW w:w="846" w:type="dxa"/>
            <w:vMerge/>
            <w:vAlign w:val="center"/>
          </w:tcPr>
          <w:p w14:paraId="21A5D46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1D261A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EF88B7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0B721C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9</w:t>
            </w:r>
          </w:p>
        </w:tc>
        <w:tc>
          <w:tcPr>
            <w:tcW w:w="1505" w:type="dxa"/>
            <w:vAlign w:val="center"/>
          </w:tcPr>
          <w:p w14:paraId="222544C9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0ACC97BB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50C3F7CC" w14:textId="77777777" w:rsidTr="006A73D3">
        <w:tc>
          <w:tcPr>
            <w:tcW w:w="846" w:type="dxa"/>
            <w:vMerge/>
            <w:vAlign w:val="center"/>
          </w:tcPr>
          <w:p w14:paraId="36BA0C7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A7C22B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74CB44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4ABD90F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30</w:t>
            </w:r>
          </w:p>
        </w:tc>
        <w:tc>
          <w:tcPr>
            <w:tcW w:w="1505" w:type="dxa"/>
            <w:vAlign w:val="center"/>
          </w:tcPr>
          <w:p w14:paraId="0FB2FE2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60CDC32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3A1E6BE5" w14:textId="77777777" w:rsidTr="006A73D3">
        <w:tc>
          <w:tcPr>
            <w:tcW w:w="846" w:type="dxa"/>
            <w:vMerge/>
          </w:tcPr>
          <w:p w14:paraId="09061E0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ABAF957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01FC4FAF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59" w:type="dxa"/>
            <w:vAlign w:val="center"/>
          </w:tcPr>
          <w:p w14:paraId="47898E38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0</w:t>
            </w:r>
          </w:p>
        </w:tc>
        <w:tc>
          <w:tcPr>
            <w:tcW w:w="1505" w:type="dxa"/>
            <w:vAlign w:val="center"/>
          </w:tcPr>
          <w:p w14:paraId="0321C32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 w:val="restart"/>
          </w:tcPr>
          <w:p w14:paraId="4149751B" w14:textId="77777777" w:rsidR="006A73D3" w:rsidRPr="006A73D3" w:rsidRDefault="006A73D3" w:rsidP="00C069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ความเข้าใจสร้างความเชื่อมั่นให้กับบุคคลภายนอกที่ทำการประเมินในกระบวนการปฏิบัติงานด้วยความโปร่งใสและหน่วยงานมีกลไกมาตรการในการป้องกันและแก้ไขปัญหาการทุจริตอย่างต่อเนื่องและเป็นรูปธรรม </w:t>
            </w:r>
          </w:p>
        </w:tc>
      </w:tr>
      <w:tr w:rsidR="006A73D3" w:rsidRPr="006A73D3" w14:paraId="09478B10" w14:textId="77777777" w:rsidTr="006A73D3">
        <w:tc>
          <w:tcPr>
            <w:tcW w:w="846" w:type="dxa"/>
            <w:vMerge/>
            <w:vAlign w:val="center"/>
          </w:tcPr>
          <w:p w14:paraId="3C1E0DED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8091FDA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117D77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AB1F84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73D3">
              <w:rPr>
                <w:rFonts w:ascii="TH SarabunIT๙" w:hAnsi="TH SarabunIT๙" w:cs="TH SarabunIT๙" w:hint="cs"/>
                <w:sz w:val="28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28"/>
              </w:rPr>
              <w:t>e15</w:t>
            </w:r>
          </w:p>
        </w:tc>
        <w:tc>
          <w:tcPr>
            <w:tcW w:w="1505" w:type="dxa"/>
          </w:tcPr>
          <w:p w14:paraId="288F766B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73D3">
              <w:rPr>
                <w:rFonts w:ascii="TH SarabunIT๙" w:hAnsi="TH SarabunIT๙" w:cs="TH SarabunIT๙"/>
                <w:sz w:val="28"/>
              </w:rPr>
              <w:t>64.08</w:t>
            </w:r>
          </w:p>
        </w:tc>
        <w:tc>
          <w:tcPr>
            <w:tcW w:w="2200" w:type="dxa"/>
            <w:vMerge/>
            <w:vAlign w:val="center"/>
          </w:tcPr>
          <w:p w14:paraId="22BEB58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E2B9E04" w14:textId="77777777" w:rsidR="006A73D3" w:rsidRPr="006A73D3" w:rsidRDefault="006A73D3" w:rsidP="006A73D3">
      <w:pPr>
        <w:spacing w:after="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A59D10C" w14:textId="77777777" w:rsidR="006A73D3" w:rsidRPr="006A73D3" w:rsidRDefault="006A73D3" w:rsidP="006A73D3">
      <w:pPr>
        <w:spacing w:after="0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6AD93859" w14:textId="77777777" w:rsidR="006A73D3" w:rsidRPr="006E0C3A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4EC08A7" w14:textId="7D0C80F0" w:rsidR="006E0C3A" w:rsidRDefault="006E0C3A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BB834D" w14:textId="2BA9149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87A2C0" w14:textId="3E7B5493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68676B" w14:textId="6C542971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C6CF61" w14:textId="2D0EBBD8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490DD5" w14:textId="72A47F5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61A14" w14:textId="04133348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A3059A" w14:textId="5C1AEAD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B02ABA" w14:textId="7463D545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F99EA5" w14:textId="6747ED0A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5D9550" w14:textId="1A36017F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E41A0A" w14:textId="5DC7AE40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9AAF00" w14:textId="77777777" w:rsidR="00E62233" w:rsidRPr="00E62233" w:rsidRDefault="00E62233" w:rsidP="00E62233">
      <w:pPr>
        <w:spacing w:after="0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0E383B51" w14:textId="77777777" w:rsidR="00E62233" w:rsidRPr="00E62233" w:rsidRDefault="00E62233" w:rsidP="00E62233">
      <w:pPr>
        <w:spacing w:before="240"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ประเด็นที่  (7)  กลไกและมาตรการในการแก้ไขและป้องกันการทุจริตภายในหน่วยงาน</w:t>
      </w:r>
    </w:p>
    <w:p w14:paraId="1E483B44" w14:textId="77777777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  ได้ดำเนินการวิเคราะห์ข้อมูลประเด็นกลไกและมาตรการในการแก้ไขและป้องกันการทุจริตภายในหน่วยงานจากเครื่องมือการประเมิน  ดังนี้</w:t>
      </w:r>
    </w:p>
    <w:p w14:paraId="541652F4" w14:textId="77777777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(1)  เครื่องมือการประเมิน  (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IT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)  ข้อ  25,26,28,29  และ  30  ซึ่งผลการประเมินทุกข้อได้คะแนนเต็ม  100  คะแนนทุกข้อ  จึงเห็นควรรักษาระดับคะแนนไว้และพัฒนาปรับปรุงข้อมูลให้เป็นปัจจุบันอยู่เสมอพร้อมทั้งแจ้งส่วนราชการทราบและถือปฏิบัติโดยเคร่งครัด  ทั้งนี้ผลคะแนนยังบ่งบอกได้ว่าหน่วยงานมีการดำเนินงานในด้านการกำหนดมาตรการกลไกในการป้องกันและแก้ไขปัญหาการทุจริตอย่างมีประสิทธิภาพ   โดยบุคคลภายในองค์กรมีความเชื่อมั่นในมาตรการและกลไกที่องค์กรกำหนด</w:t>
      </w:r>
    </w:p>
    <w:p w14:paraId="77793DC5" w14:textId="1CAE1A63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2)  เครื่องมือการประเมิน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IT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ข้อ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0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และ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5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ป็นการประเมินจากบุคคลภายนอกโดยคะแนนข้อ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5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ได้คะแนนเพียง  64.08  คะแนน  จึงบ่งบอกได้ว่าบุคคลภายนอกไม่มีความมั่นใจในการปรับปรุงกำหนดมาตรการกลไกในการสร้างความโปร่งใสอย่างจริงจัง  ต่อเนื่อง</w:t>
      </w:r>
      <w:r w:rsidR="00C06908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ั้งนี้หน่วยงานต้องดำเนินการ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ัดประชุมชี้แจง  ประชาสัมพันธ์ข้อมูลข่าวสาร</w:t>
      </w:r>
      <w:r w:rsidR="00C06908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มาตรการ กลไก ในการแก้ไขและป้องกันการทุจริตของหน่วยงาน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อย่างจริงจังต่อเนื่องต่อไป</w:t>
      </w:r>
    </w:p>
    <w:p w14:paraId="5074A511" w14:textId="54F1A32C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0DA4A0" w14:textId="07717F92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37B7AB" w14:textId="7C8DD45D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18EB4B" w14:textId="1F0791A9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6BCC14" w14:textId="4280B9E9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6904A6" w14:textId="5AE433E9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A86927" w14:textId="7AD6F281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222A16" w14:textId="70B56522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F5ACB4" w14:textId="60EF7032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B02347" w14:textId="6C4630F5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122DC" w14:textId="01333581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9858B4" w14:textId="038FA5C5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D73445" w14:textId="32FD1804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8F24A0" w14:textId="387CD96E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E197E" w14:textId="3A14CA05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96F416" w14:textId="1C1EDAC4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BB64D2" w14:textId="3E17C167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636296" w14:textId="6FC9E9FC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224C0E" w14:textId="2ECC70F4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32D5E6" w14:textId="77777777" w:rsidR="00422B84" w:rsidRPr="00422B84" w:rsidRDefault="00422B84" w:rsidP="00422B84">
      <w:pPr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422B84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lastRenderedPageBreak/>
        <w:t>ส่วนที่ 2 การนำผลการวิเคราะห์แต่ละประเด็นไปสู่การปฏิบัติในปีงบประมาณ พ.ศ.2567</w:t>
      </w:r>
    </w:p>
    <w:tbl>
      <w:tblPr>
        <w:tblStyle w:val="4"/>
        <w:tblW w:w="10060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2268"/>
        <w:gridCol w:w="1985"/>
      </w:tblGrid>
      <w:tr w:rsidR="00422B84" w:rsidRPr="00422B84" w14:paraId="0C2BA767" w14:textId="77777777" w:rsidTr="00EE7A74">
        <w:tc>
          <w:tcPr>
            <w:tcW w:w="1870" w:type="dxa"/>
          </w:tcPr>
          <w:p w14:paraId="7844A833" w14:textId="77777777" w:rsidR="00422B84" w:rsidRPr="00422B84" w:rsidRDefault="00422B84" w:rsidP="00422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94" w:type="dxa"/>
          </w:tcPr>
          <w:p w14:paraId="7CF5AFF3" w14:textId="77777777" w:rsidR="00422B84" w:rsidRPr="00422B84" w:rsidRDefault="00422B84" w:rsidP="00422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ทำผลการวิเคราะห์ไปสู่การปฏิบัติ</w:t>
            </w:r>
          </w:p>
        </w:tc>
        <w:tc>
          <w:tcPr>
            <w:tcW w:w="1843" w:type="dxa"/>
          </w:tcPr>
          <w:p w14:paraId="786BEE31" w14:textId="77777777" w:rsidR="00422B84" w:rsidRPr="00422B84" w:rsidRDefault="00422B84" w:rsidP="00422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ผู้เกี่ยวข้อง</w:t>
            </w:r>
          </w:p>
        </w:tc>
        <w:tc>
          <w:tcPr>
            <w:tcW w:w="2268" w:type="dxa"/>
          </w:tcPr>
          <w:p w14:paraId="5F9DC3D0" w14:textId="77777777" w:rsidR="00422B84" w:rsidRPr="00422B84" w:rsidRDefault="00422B84" w:rsidP="00422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1985" w:type="dxa"/>
          </w:tcPr>
          <w:p w14:paraId="426DDFB3" w14:textId="77777777" w:rsidR="00422B84" w:rsidRPr="00422B84" w:rsidRDefault="00422B84" w:rsidP="00422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422B84" w:rsidRPr="00422B84" w14:paraId="69024FDE" w14:textId="77777777" w:rsidTr="00EE7A74">
        <w:tc>
          <w:tcPr>
            <w:tcW w:w="1870" w:type="dxa"/>
          </w:tcPr>
          <w:p w14:paraId="01C1D7F0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1. กระบวนการปฏิบัติงานที่โปร่งใสและมีประสิทธิภาพ</w:t>
            </w:r>
          </w:p>
        </w:tc>
        <w:tc>
          <w:tcPr>
            <w:tcW w:w="2094" w:type="dxa"/>
          </w:tcPr>
          <w:p w14:paraId="0485CA8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ขั้นตอนการปฏิบัติงานในการให้บริการประชาชน</w:t>
            </w:r>
          </w:p>
          <w:p w14:paraId="1BB7B40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ำหนดผู้ควบคุมดูแลการปฏิบัติของเจ้าหน้าที่ให้เป็นไปตามขั้นตอนวิธีการระยะเวลาที่กำหนด </w:t>
            </w:r>
          </w:p>
          <w:p w14:paraId="71823B3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มาตรการพิจารณาความดีความชอบและมาตรการลงโทษตามหลักคุณธรรม</w:t>
            </w:r>
          </w:p>
          <w:p w14:paraId="2C27616D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กระบวนการมีส่วนร่วมของประชาชนผู้มีส่วนร่วมของประชาชนผู้ส่วนได้ส่วนเสียในการพัฒนาปรับปรุงคุณภาพและมาตรฐานการให้บริการ</w:t>
            </w:r>
          </w:p>
        </w:tc>
        <w:tc>
          <w:tcPr>
            <w:tcW w:w="1843" w:type="dxa"/>
          </w:tcPr>
          <w:p w14:paraId="7DD14EC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1C7899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การงานทั่วไป</w:t>
            </w:r>
          </w:p>
          <w:p w14:paraId="3EF5944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จ้าหน้าที่</w:t>
            </w:r>
          </w:p>
        </w:tc>
        <w:tc>
          <w:tcPr>
            <w:tcW w:w="2268" w:type="dxa"/>
          </w:tcPr>
          <w:p w14:paraId="6E45893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คู่มือแนวทางการปฏิบัติงานของเจ้าหน้าที่  โดยกำหนดขั้นตอนระยะเวลาผู้รับผิดชอบผู้กำกับดูแลให้ชัดเจน </w:t>
            </w:r>
          </w:p>
          <w:p w14:paraId="7CAE93C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คุณให้โทษให้ชัดเจน</w:t>
            </w:r>
          </w:p>
          <w:p w14:paraId="5068BA39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เวียนให้เจ้าหน้าที่ในหน่วยงานรับทราบ</w:t>
            </w:r>
          </w:p>
          <w:p w14:paraId="5CBCF0B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คู่มือในเว็บไซต์ อบต.</w:t>
            </w:r>
          </w:p>
          <w:p w14:paraId="576AF49E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สร้างกระบวนการในหน่วยงาน</w:t>
            </w:r>
          </w:p>
          <w:p w14:paraId="3D37395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ทำข้อเสนอแนะแจ้งเตือน</w:t>
            </w:r>
          </w:p>
          <w:p w14:paraId="0A9EFC8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บบประเมินความพึงพอใจ</w:t>
            </w:r>
          </w:p>
          <w:p w14:paraId="104A4C3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ช่องทางให้ประชาชนได้ร่วมแสดงความคิดเห็นให้มากขึ้น</w:t>
            </w:r>
          </w:p>
        </w:tc>
        <w:tc>
          <w:tcPr>
            <w:tcW w:w="1985" w:type="dxa"/>
          </w:tcPr>
          <w:p w14:paraId="0D5AA1E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6 – 30กันยายน 2567</w:t>
            </w:r>
          </w:p>
        </w:tc>
      </w:tr>
      <w:tr w:rsidR="00422B84" w:rsidRPr="00422B84" w14:paraId="02900EC2" w14:textId="77777777" w:rsidTr="00EE7A74">
        <w:tc>
          <w:tcPr>
            <w:tcW w:w="1870" w:type="dxa"/>
          </w:tcPr>
          <w:p w14:paraId="18BEEAE4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ห้บริการและระบบ</w:t>
            </w:r>
          </w:p>
          <w:p w14:paraId="6F45EE3D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2094" w:type="dxa"/>
          </w:tcPr>
          <w:p w14:paraId="68D189F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กระบวนการให้บริการให้สะดวก รวดเร็ว ลดขั้นตอนที่ยุงยากซับซ้อน (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One Stop Service : OSS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49A62FC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ช้เทคโนโลยี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ประชาชนให้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อบคลุมทุกงานบริการ</w:t>
            </w:r>
          </w:p>
          <w:p w14:paraId="0783D2D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การให้บริการ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หน่วยงานที่เป็นภาคีเครือข่าย</w:t>
            </w:r>
          </w:p>
          <w:p w14:paraId="673C4B0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ร้างการรับรู้และสร้างความเชื่อมั่นในการใช้บริการ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น่วยงาน</w:t>
            </w:r>
          </w:p>
          <w:p w14:paraId="0F1681D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ับฟังความคิดเห็นของประชาชนผู้มีส่วนได้ส่วนเสียเมื่อการพัฒนาปรับปรุงการให้บริการและการพัฒนาระบบ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843" w:type="dxa"/>
          </w:tcPr>
          <w:p w14:paraId="6D7EEC9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3947498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บริหารงานทั่วไป</w:t>
            </w:r>
          </w:p>
          <w:p w14:paraId="7EDB9C05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ฝ่ายบริหารงานทั่วไป</w:t>
            </w:r>
          </w:p>
          <w:p w14:paraId="49FD7AEE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ระชาสัมพันธ์</w:t>
            </w:r>
          </w:p>
        </w:tc>
        <w:tc>
          <w:tcPr>
            <w:tcW w:w="2268" w:type="dxa"/>
          </w:tcPr>
          <w:p w14:paraId="1C61D3E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ศูนย์บริการครบวงจร (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One Stop Service : OSS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จำองค์การบริหารส่วนตำบล</w:t>
            </w:r>
          </w:p>
          <w:p w14:paraId="700B1DC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อบรมให้ความรู้เจ้าหน้าที่ประจำศูนย์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OSS </w:t>
            </w:r>
          </w:p>
          <w:p w14:paraId="75826BD4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พัฒนา ระบบ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ประสิทธิภาพเข้าถึงง่าย</w:t>
            </w:r>
          </w:p>
          <w:p w14:paraId="276F8CB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ทำคู่มือการใช้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น่วยงานแบบเข้าใจง่าย</w:t>
            </w:r>
          </w:p>
          <w:p w14:paraId="7D7532B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ชาสัมพันธ์ให้ประชาชนรู้ว่าองค์การบริหารส่วนตำบลมีศูนย์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OSS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บริการ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  <w:p w14:paraId="1426D30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พิ่มช่องทางการรับฟังความคิดเห็นและข้อเสนอแนะของประชาชนในการพัฒนาศูนย์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OSS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ให้บริการ </w:t>
            </w: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985" w:type="dxa"/>
          </w:tcPr>
          <w:p w14:paraId="307B3AE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B84" w:rsidRPr="00422B84" w14:paraId="4BE27CA7" w14:textId="77777777" w:rsidTr="00EE7A74">
        <w:tc>
          <w:tcPr>
            <w:tcW w:w="1870" w:type="dxa"/>
          </w:tcPr>
          <w:p w14:paraId="6B92E39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ช่องทางและรูปแบบการประชาสัมพันธ์เผยแพร่ข้อมูลข่าวสารภาครัฐ</w:t>
            </w:r>
          </w:p>
        </w:tc>
        <w:tc>
          <w:tcPr>
            <w:tcW w:w="2094" w:type="dxa"/>
          </w:tcPr>
          <w:p w14:paraId="7D32241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ช่องทางและรูปแบบการเผยแพร่ข้อมูลข่าวสารขององค์การบริหารส่วนตำบลให้ทั่วถึงประชาชนผู้มีส่วนได้ส่วนเสีย</w:t>
            </w:r>
          </w:p>
          <w:p w14:paraId="07A0AB6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วิธีการเข้าถึงช่องทางการประชาสัมพันธ์ให้หลากหลายมีประสิทธิภาพสะดวก รวดเร็ว ตอบสนองในการแก้ไขปัญหา</w:t>
            </w:r>
          </w:p>
          <w:p w14:paraId="39DB744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ประสิทธิภาพเจ้าหน้าที่ผู้ปฏิบัติงานให้มีความรู้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ความสามารถเกี่ยวกับการปฏิบัติงานอย่างสม่ำเสมอ </w:t>
            </w:r>
          </w:p>
          <w:p w14:paraId="330922B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08656B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3CB8C0A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ฝ่ายบริหารงานทั่วไป</w:t>
            </w:r>
          </w:p>
          <w:p w14:paraId="16C4C12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ประชาสัมพันธ์</w:t>
            </w:r>
          </w:p>
          <w:p w14:paraId="15320634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ธุรการ</w:t>
            </w:r>
          </w:p>
        </w:tc>
        <w:tc>
          <w:tcPr>
            <w:tcW w:w="2268" w:type="dxa"/>
          </w:tcPr>
          <w:p w14:paraId="3B24ABFE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ชาสัมพันธ์ช่องทางการเข้าถึงข้อมูลข่าวสารขององค์การบริหารส่วนตำบลระบบสารสนเทศเว็บไซต์ </w:t>
            </w:r>
            <w:proofErr w:type="spellStart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 ไลน์ของหน่วยงานอย่างต่อเนื่อง</w:t>
            </w:r>
          </w:p>
          <w:p w14:paraId="08E7047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ผู้มีส่วนได้ส่วนเสียเข้าใจขั้นตอนวิธีการในการรับรู้ข้อมูลข่าวสาร</w:t>
            </w:r>
          </w:p>
          <w:p w14:paraId="21A3373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เว็บไซต์หน่วยงานให้เข้าถึงข้อมูลข่าวสารได้ง่าย</w:t>
            </w:r>
          </w:p>
          <w:p w14:paraId="0D8A786D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โครงการอบรมให้ความรู้พัฒนาศักยภาพเจ้าหน้าที่ผู้ปฏิบัติงาน</w:t>
            </w:r>
          </w:p>
        </w:tc>
        <w:tc>
          <w:tcPr>
            <w:tcW w:w="1985" w:type="dxa"/>
          </w:tcPr>
          <w:p w14:paraId="143AA499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28C9417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422B84" w:rsidRPr="00422B84" w14:paraId="5E0C6E99" w14:textId="77777777" w:rsidTr="00EE7A74">
        <w:tc>
          <w:tcPr>
            <w:tcW w:w="1870" w:type="dxa"/>
          </w:tcPr>
          <w:p w14:paraId="4AD4F280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ระบวนการกำกับดูแลการใช้ทรัพย์สินของราชการ</w:t>
            </w:r>
          </w:p>
        </w:tc>
        <w:tc>
          <w:tcPr>
            <w:tcW w:w="2094" w:type="dxa"/>
          </w:tcPr>
          <w:p w14:paraId="6667FE8D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นำทรัพย์สินทางราชการไปใช้ต้องเป็นไปตามระเบียบข้อบังคับของราชการและเพื่อประโยชน์ทางราชการ</w:t>
            </w:r>
          </w:p>
          <w:p w14:paraId="3E9D503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จะนำทรัพย์สินทางราชการไปใช้เพื่อประโยชน์ทางราชการเท่านั้น - การนำทรัพย์สินทางราชการไปใช้ทั้งเจ้าหน้าที่และบุคคลภายนอกต้องปฏิบัติตามระเบียบข้อบังคับของหน่วยงานโดยเคร่งครัด</w:t>
            </w:r>
          </w:p>
          <w:p w14:paraId="341A7A5D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ต้องกำกับดูแลการใช้ทรัพย์สินของราชการโครงการกำหนดมาตรการกำกับดูแลมอบหมายผู้ปฏิบัติโดยเคร่งครัด</w:t>
            </w:r>
          </w:p>
        </w:tc>
        <w:tc>
          <w:tcPr>
            <w:tcW w:w="1843" w:type="dxa"/>
          </w:tcPr>
          <w:p w14:paraId="76D50059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647B49D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พัสดุ</w:t>
            </w:r>
          </w:p>
          <w:p w14:paraId="68CDCD7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14:paraId="3A4F7BA9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ข้อบังคับระเบียบ หลักเกณฑ์ในการยืมใช้ทรัพย์สินราชการ เพื่อประโยชน์ในราชการเพื่อใช้ประโยชน์ ในราชการ</w:t>
            </w:r>
          </w:p>
          <w:p w14:paraId="1647D5C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ำสั่งแต่งตั้งเจ้าหน้าที่รับผิดชอบในการให้เจ้าหน้าที่หรือบุคคลภายนอกยืมทรัพย์สินทางราชการโดยต้องปฏิบัติตามระเบียบข้อบังคับของหน่วยงานโดยเคร่งครัด</w:t>
            </w:r>
          </w:p>
          <w:p w14:paraId="5CE1869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ระเบียบข้อบังคับหลักเกณฑ์แนวทางการปฏิบัติให้เจ้าหน้าที่บุคคลภายนอกได้เข้าใจ</w:t>
            </w:r>
          </w:p>
          <w:p w14:paraId="52F5316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รมให้ความรู้กับเจ้าหน้าที่และบุคคลภายนออย่างต่อเนื่อง</w:t>
            </w:r>
          </w:p>
        </w:tc>
        <w:tc>
          <w:tcPr>
            <w:tcW w:w="1985" w:type="dxa"/>
          </w:tcPr>
          <w:p w14:paraId="2374775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4612E5F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422B84" w:rsidRPr="00422B84" w14:paraId="3536EDF3" w14:textId="77777777" w:rsidTr="00EE7A74">
        <w:tc>
          <w:tcPr>
            <w:tcW w:w="1870" w:type="dxa"/>
          </w:tcPr>
          <w:p w14:paraId="1DFBBCD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2094" w:type="dxa"/>
          </w:tcPr>
          <w:p w14:paraId="5D87AAF0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เผยกระบวนการจัดซื้อจัดจ้างและการใช้จ่ายงบประมาณให้ประชาชนผู้มีส่วนได้ส่วนเสียทราบข้อมูลในทุกช่องทางที่องค์การบริหารส่วนตำบลมี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ดำเนินการประชาสัมพันธ์</w:t>
            </w:r>
          </w:p>
          <w:p w14:paraId="38B5B38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ับรู้ความเข้าใจให้กับบุคคลภายในหน่วยงานในกระบวนการจัดซื้อจัดจ้างและการใช้จ่ายงบประมาณที่ถูกต้องเป็นไปตามระเบียบ</w:t>
            </w:r>
          </w:p>
          <w:p w14:paraId="2DB5CD1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บุคลากรในองค์กรมีส่วนร่วมในกระบวนการจัดทำงบประมาณ</w:t>
            </w:r>
          </w:p>
          <w:p w14:paraId="3289ACE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บุคลกรในหน่วยงานมีส่วนร่วมในกระบวนการจัดซื้อจัดจ้างที่โปร่งใส</w:t>
            </w:r>
          </w:p>
        </w:tc>
        <w:tc>
          <w:tcPr>
            <w:tcW w:w="1843" w:type="dxa"/>
          </w:tcPr>
          <w:p w14:paraId="66BB8AB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ัด อบต.</w:t>
            </w:r>
          </w:p>
          <w:p w14:paraId="43C6468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ทุกส่วน  เจ้าพนักงานพัสดุเจ้าหน้าที่ในหน่วยงานทุกคน</w:t>
            </w:r>
          </w:p>
        </w:tc>
        <w:tc>
          <w:tcPr>
            <w:tcW w:w="2268" w:type="dxa"/>
          </w:tcPr>
          <w:p w14:paraId="288DA3E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กระบวนการจัดซื้อจัดจ้างและการใช้จ่ายงบประมาณในเว็ปไซ</w:t>
            </w:r>
            <w:proofErr w:type="spellStart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 </w:t>
            </w:r>
            <w:proofErr w:type="spellStart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๊ค อบต. ป้ายประชาสัมพันธ์หน้า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 โดยละเอียดเพื่อให้ประชาชนเข้าตรวจต่อไป</w:t>
            </w:r>
          </w:p>
          <w:p w14:paraId="5CD4D6F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ประชุมชี้แจงข้อมูลการใช้จ่ายงบประมาณและแผนการจัดซื้อจัดจ้างเป็นประจำอย่างน้อย ไตรมาสละ 1 ครั้ง </w:t>
            </w:r>
          </w:p>
          <w:p w14:paraId="6C478E9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ายงานผลการจัดซื้อจัดจ้างให้ผู้บริหารทราบไตรมาสละ 1 ครั้ง </w:t>
            </w:r>
          </w:p>
          <w:p w14:paraId="1036B81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่งบุคลากร เข้าฝึกอบรมหลักสูตรที่เกี่ยวข้องกับการใช้จ่ายงบประมาณและการจัดซื้อจัดจ้างให้ครบทุกคน</w:t>
            </w:r>
          </w:p>
        </w:tc>
        <w:tc>
          <w:tcPr>
            <w:tcW w:w="1985" w:type="dxa"/>
          </w:tcPr>
          <w:p w14:paraId="1E40ED80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ตุลาคม 2566</w:t>
            </w:r>
          </w:p>
          <w:p w14:paraId="3BE4023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422B84" w:rsidRPr="00422B84" w14:paraId="10B70BF6" w14:textId="77777777" w:rsidTr="00EE7A74">
        <w:tc>
          <w:tcPr>
            <w:tcW w:w="1870" w:type="dxa"/>
          </w:tcPr>
          <w:p w14:paraId="17534C8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ระบวนการควบคุมตรวจสอบการใช้อำนาจและการบริหารงานบุคคล</w:t>
            </w:r>
          </w:p>
        </w:tc>
        <w:tc>
          <w:tcPr>
            <w:tcW w:w="2094" w:type="dxa"/>
          </w:tcPr>
          <w:p w14:paraId="71ACD62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ู้ความเข้าใจในประเด็นข้อสั่งการของผู้บริหารต้องเป็นไปโดยชอบให้จัดทำความเห็นประกอบข้อกฎหมายที่เกี่ยวข้องชี้แจง</w:t>
            </w:r>
          </w:p>
          <w:p w14:paraId="0EA06598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บุคคลต้องเป็นไปตามระเบียบกฎหมายที่เกี่ยวข้องบนหลักธรรมความโปร่งใสตรวจสอบได้</w:t>
            </w:r>
          </w:p>
          <w:p w14:paraId="3A664060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เกณฑ์ประเมินผลการปฏิบัติต้องเป็นไปตา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ที่กฎหมายกำหนด</w:t>
            </w:r>
          </w:p>
          <w:p w14:paraId="7FC079A3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มีการแสดงความคิดเห็นจากผู้มีส่วนได้ส่วนเสียและประชาชนโดยทั่วไปในการตรวจสอบการใช้อำนาจของผู้บริหารโดยกว้างขว้าง</w:t>
            </w:r>
          </w:p>
        </w:tc>
        <w:tc>
          <w:tcPr>
            <w:tcW w:w="1843" w:type="dxa"/>
          </w:tcPr>
          <w:p w14:paraId="16076F75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364B9E1E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14:paraId="0DFDAAB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  <w:p w14:paraId="578BACDC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14:paraId="2473677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14:paraId="7A54F726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งานธุรการ</w:t>
            </w:r>
          </w:p>
          <w:p w14:paraId="289A727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268DF5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นโยบายหรือแผนบริหารทรัพยากรบุคคลการสรรหา การบรรจุแต่งตั้งการกำหนดตำแหน่งการทบทวนภารกิจการจัดส่งบุคลากรเข้ารับการฝึกอบรม</w:t>
            </w:r>
          </w:p>
          <w:p w14:paraId="0A20CF7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หนดหลักเกณ์การประเมินผลการปฏิบัติงานให้ชัดเจนเชื่อมโยงกับผลการปฏิบัติงานของหน่วยงาน</w:t>
            </w:r>
          </w:p>
          <w:p w14:paraId="27C3CB7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ช่องทางการรับฟังความคิดเห็นของความคิดเห็นของประชาชน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ร่วมตรวจสอบการใช้อำนาจของผู้บริหาร</w:t>
            </w:r>
          </w:p>
          <w:p w14:paraId="1D608545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เวียนให้บุคลากรในหน่วยงานทราบข้อมูลรายละเอียดตำแหน่งงานหลักเกณฑ์ผลการประเมินการปฏิบัติงาน</w:t>
            </w:r>
          </w:p>
        </w:tc>
        <w:tc>
          <w:tcPr>
            <w:tcW w:w="1985" w:type="dxa"/>
          </w:tcPr>
          <w:p w14:paraId="1AE56C0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ตุลาคม 2566</w:t>
            </w:r>
          </w:p>
          <w:p w14:paraId="6E6E18B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ันยายน 2567 </w:t>
            </w:r>
          </w:p>
        </w:tc>
      </w:tr>
      <w:tr w:rsidR="00422B84" w:rsidRPr="00422B84" w14:paraId="3A3F11EB" w14:textId="77777777" w:rsidTr="00EE7A74">
        <w:tc>
          <w:tcPr>
            <w:tcW w:w="1870" w:type="dxa"/>
          </w:tcPr>
          <w:p w14:paraId="595289F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ลไกและมาตรการในการป้องกันและแก้ไขการทุจริตภายในหน่วยงาน</w:t>
            </w:r>
          </w:p>
        </w:tc>
        <w:tc>
          <w:tcPr>
            <w:tcW w:w="2094" w:type="dxa"/>
          </w:tcPr>
          <w:p w14:paraId="4E84ED3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ู้ความเข้าใจให้เจ้าหน้าที่และบุคคลภายนอกมีความเชื่อมั่น  และมาตรการในการแก้ไขและป้องกันการทุจริตภายในหน่วยงาน</w:t>
            </w:r>
          </w:p>
          <w:p w14:paraId="5C8DB1F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การวิเคราะห์และประเมินความเสี่ยงการทุจริต เพื่อทำผลการวิเคราะห์ไปจัดทำมาตรการป้องกันการทุจริต</w:t>
            </w:r>
          </w:p>
          <w:p w14:paraId="42F25B0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บุคคลภายนอกประชาชนผู้มีส่วนได้ส่วนเสียมีส่วนร่วมในการแสดงความคิดเห็นเพื่อการกำหนดมาตรการในการป้องกันการทุจริตภายในหน่วยงาน</w:t>
            </w:r>
          </w:p>
        </w:tc>
        <w:tc>
          <w:tcPr>
            <w:tcW w:w="1843" w:type="dxa"/>
          </w:tcPr>
          <w:p w14:paraId="669A0742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E155D45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นิติการ</w:t>
            </w:r>
          </w:p>
          <w:p w14:paraId="54A8084A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2268" w:type="dxa"/>
          </w:tcPr>
          <w:p w14:paraId="4D52F21F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มาตรการป้องกันการทุจริตจัดทำระบบการตรวจสอบติดตามพฤติกรรมการทุจริตอย่างชัดเจนและเปิดเผย</w:t>
            </w:r>
          </w:p>
          <w:p w14:paraId="021F770B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ผยแพร่การป้องกันการทุจริตให้บุคคลภายในหน่วยงานและบุคคลภายนอกทราบและถือเป็นแนวทางปฏิบัติโดยเคร่งครัด</w:t>
            </w:r>
          </w:p>
          <w:p w14:paraId="0C26841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2B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มาตรการป้องกันการทุจริตให้ประชาชนโดยทั่วไปทราบในเว็บไซต์ อบต. </w:t>
            </w:r>
            <w:proofErr w:type="spellStart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 อบต.</w:t>
            </w:r>
          </w:p>
          <w:p w14:paraId="3CA533F4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C6F5D1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73D129D7" w14:textId="77777777" w:rsidR="00422B84" w:rsidRPr="00422B84" w:rsidRDefault="00422B84" w:rsidP="00422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กันยายน 2567</w:t>
            </w:r>
          </w:p>
        </w:tc>
      </w:tr>
    </w:tbl>
    <w:p w14:paraId="209F451B" w14:textId="77777777" w:rsidR="00422B84" w:rsidRPr="00422B84" w:rsidRDefault="00422B84" w:rsidP="00422B84">
      <w:pPr>
        <w:rPr>
          <w:kern w:val="2"/>
          <w14:ligatures w14:val="standardContextual"/>
        </w:rPr>
      </w:pPr>
    </w:p>
    <w:p w14:paraId="192AE365" w14:textId="77777777" w:rsidR="00422B84" w:rsidRPr="00422B84" w:rsidRDefault="00422B84" w:rsidP="00422B84">
      <w:pPr>
        <w:rPr>
          <w:kern w:val="2"/>
          <w14:ligatures w14:val="standardContextual"/>
        </w:rPr>
      </w:pPr>
    </w:p>
    <w:p w14:paraId="1D625137" w14:textId="77777777" w:rsidR="00422B84" w:rsidRPr="00422B84" w:rsidRDefault="00422B84" w:rsidP="00422B84">
      <w:pPr>
        <w:rPr>
          <w:kern w:val="2"/>
          <w14:ligatures w14:val="standardContextual"/>
        </w:rPr>
      </w:pPr>
    </w:p>
    <w:p w14:paraId="5FD2754F" w14:textId="77777777" w:rsidR="00422B84" w:rsidRPr="00422B84" w:rsidRDefault="00422B84" w:rsidP="00422B84">
      <w:pPr>
        <w:rPr>
          <w:kern w:val="2"/>
          <w14:ligatures w14:val="standardContextual"/>
        </w:rPr>
      </w:pPr>
    </w:p>
    <w:p w14:paraId="27EB38BC" w14:textId="77777777" w:rsidR="00422B84" w:rsidRPr="00422B84" w:rsidRDefault="00422B84" w:rsidP="00422B84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422B84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ส่วน 3   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05EC4065" w14:textId="77777777" w:rsidR="00422B84" w:rsidRPr="00422B84" w:rsidRDefault="00422B84" w:rsidP="00422B84">
      <w:pPr>
        <w:numPr>
          <w:ilvl w:val="0"/>
          <w:numId w:val="6"/>
        </w:numPr>
        <w:contextualSpacing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422B84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ข้อจำกัดบุคลากร  เจ้าหน้าที่ผู้รับผิดชอบมีจำนวนไม่เพียงพอ</w:t>
      </w:r>
    </w:p>
    <w:p w14:paraId="536F09BA" w14:textId="77777777" w:rsidR="00422B84" w:rsidRPr="00422B84" w:rsidRDefault="00422B84" w:rsidP="00422B84">
      <w:pPr>
        <w:numPr>
          <w:ilvl w:val="0"/>
          <w:numId w:val="6"/>
        </w:numPr>
        <w:contextualSpacing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422B84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ข้อจำกัดด้านงบประมาณ  งบประมาณไม่เพียงพอในการดำเนินโครงการ/กิจกรรมให้ครอบคลุมประชาชนผู้มีส่วนได้ส่วนเสียทั้งหมด</w:t>
      </w:r>
    </w:p>
    <w:p w14:paraId="65D516C2" w14:textId="77777777" w:rsidR="00422B84" w:rsidRPr="00422B84" w:rsidRDefault="00422B84" w:rsidP="00422B84">
      <w:pPr>
        <w:numPr>
          <w:ilvl w:val="0"/>
          <w:numId w:val="6"/>
        </w:numPr>
        <w:contextualSpacing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422B84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ข้อจำกัดด้านเทคโนโลยี บุคลากรขาดความรู้ความสามารถ ประสบการณ์ในการนำเทคโนโลยีมาใช้ให้เกิดประโยชน์สูงสุด</w:t>
      </w:r>
    </w:p>
    <w:p w14:paraId="3AD709C9" w14:textId="77777777" w:rsidR="00422B84" w:rsidRPr="00422B84" w:rsidRDefault="00422B84" w:rsidP="00422B84">
      <w:pPr>
        <w:numPr>
          <w:ilvl w:val="0"/>
          <w:numId w:val="6"/>
        </w:numPr>
        <w:contextualSpacing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422B84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ข้อจำกัดด้านสภาพพื้นที่  พื้นที่เป็นชุมชนที่ห่างไกล มีป่าไม้ และภูเขาสูงจำนวนมาก การเดินทางไม่สะดวก</w:t>
      </w:r>
    </w:p>
    <w:p w14:paraId="669F40C7" w14:textId="77777777" w:rsidR="00422B84" w:rsidRPr="00422B84" w:rsidRDefault="00422B84" w:rsidP="00422B84">
      <w:pPr>
        <w:numPr>
          <w:ilvl w:val="0"/>
          <w:numId w:val="6"/>
        </w:numPr>
        <w:contextualSpacing/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422B84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ข้อจำกัดด้านเศรษฐกิจ  วัฒนธรรม  การดำรงชีวิตของคนในพื้นที่ ประชาชนมีรายได้น้อย  เศรษฐกิจไม่ค่อยดีการมีส่วนร่วมมีน้อย  คุณภาพชีวิตของประชาชนไม่ค่อยดี</w:t>
      </w:r>
    </w:p>
    <w:p w14:paraId="74161F7F" w14:textId="0FC349B2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EEDD32" w14:textId="53A8B575" w:rsidR="00422B84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4631BC" w14:textId="77777777" w:rsidR="00422B84" w:rsidRPr="006E0C3A" w:rsidRDefault="00422B84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2B84" w:rsidRPr="006E0C3A" w:rsidSect="00753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02247"/>
    <w:multiLevelType w:val="hybridMultilevel"/>
    <w:tmpl w:val="2ED0632C"/>
    <w:lvl w:ilvl="0" w:tplc="9A5C2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674DC"/>
    <w:multiLevelType w:val="hybridMultilevel"/>
    <w:tmpl w:val="358A59EE"/>
    <w:lvl w:ilvl="0" w:tplc="3F24C2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409DC"/>
    <w:multiLevelType w:val="hybridMultilevel"/>
    <w:tmpl w:val="BE460698"/>
    <w:lvl w:ilvl="0" w:tplc="C07E1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7CE9"/>
    <w:multiLevelType w:val="hybridMultilevel"/>
    <w:tmpl w:val="48D8FC04"/>
    <w:lvl w:ilvl="0" w:tplc="12FEF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3714A"/>
    <w:multiLevelType w:val="hybridMultilevel"/>
    <w:tmpl w:val="2C7C1FF6"/>
    <w:lvl w:ilvl="0" w:tplc="A5C4F88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976DD"/>
    <w:multiLevelType w:val="hybridMultilevel"/>
    <w:tmpl w:val="33106010"/>
    <w:lvl w:ilvl="0" w:tplc="CA189B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05"/>
    <w:rsid w:val="001B6642"/>
    <w:rsid w:val="001C2A59"/>
    <w:rsid w:val="001E7B11"/>
    <w:rsid w:val="001F5DFF"/>
    <w:rsid w:val="00215A28"/>
    <w:rsid w:val="00292ED0"/>
    <w:rsid w:val="0029745D"/>
    <w:rsid w:val="002B1536"/>
    <w:rsid w:val="002B56A5"/>
    <w:rsid w:val="002B5850"/>
    <w:rsid w:val="002D588E"/>
    <w:rsid w:val="00334C29"/>
    <w:rsid w:val="00422B84"/>
    <w:rsid w:val="00472F03"/>
    <w:rsid w:val="00555997"/>
    <w:rsid w:val="00583B05"/>
    <w:rsid w:val="00590A38"/>
    <w:rsid w:val="005B7649"/>
    <w:rsid w:val="00623E6C"/>
    <w:rsid w:val="00625631"/>
    <w:rsid w:val="00697153"/>
    <w:rsid w:val="006A73D3"/>
    <w:rsid w:val="006D43E7"/>
    <w:rsid w:val="006E0C3A"/>
    <w:rsid w:val="006E4CCB"/>
    <w:rsid w:val="00701107"/>
    <w:rsid w:val="00731B53"/>
    <w:rsid w:val="0075397E"/>
    <w:rsid w:val="00787E2E"/>
    <w:rsid w:val="00832085"/>
    <w:rsid w:val="0087363F"/>
    <w:rsid w:val="008A55A4"/>
    <w:rsid w:val="008E1672"/>
    <w:rsid w:val="009110C8"/>
    <w:rsid w:val="00934429"/>
    <w:rsid w:val="00997475"/>
    <w:rsid w:val="00A04331"/>
    <w:rsid w:val="00A27ADB"/>
    <w:rsid w:val="00A76374"/>
    <w:rsid w:val="00AB3C74"/>
    <w:rsid w:val="00B063FD"/>
    <w:rsid w:val="00B432D3"/>
    <w:rsid w:val="00BC1929"/>
    <w:rsid w:val="00BE040E"/>
    <w:rsid w:val="00C027CA"/>
    <w:rsid w:val="00C06908"/>
    <w:rsid w:val="00C40F70"/>
    <w:rsid w:val="00C4479B"/>
    <w:rsid w:val="00C5067D"/>
    <w:rsid w:val="00C83FE7"/>
    <w:rsid w:val="00CC091A"/>
    <w:rsid w:val="00CE1E76"/>
    <w:rsid w:val="00DE1E46"/>
    <w:rsid w:val="00E0322C"/>
    <w:rsid w:val="00E42092"/>
    <w:rsid w:val="00E62233"/>
    <w:rsid w:val="00E72B72"/>
    <w:rsid w:val="00EA412E"/>
    <w:rsid w:val="00EE06F5"/>
    <w:rsid w:val="00F5659F"/>
    <w:rsid w:val="00F67EBD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0C9F"/>
  <w15:chartTrackingRefBased/>
  <w15:docId w15:val="{1AE82AB1-476D-435B-88B4-7B3A1605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C5067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6E0C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6A73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422B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56D-F497-4745-BBA3-D6FD287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2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3</dc:creator>
  <cp:keywords/>
  <dc:description/>
  <cp:lastModifiedBy>PCI3</cp:lastModifiedBy>
  <cp:revision>51</cp:revision>
  <cp:lastPrinted>2024-04-09T02:30:00Z</cp:lastPrinted>
  <dcterms:created xsi:type="dcterms:W3CDTF">2024-04-02T04:02:00Z</dcterms:created>
  <dcterms:modified xsi:type="dcterms:W3CDTF">2024-04-09T04:21:00Z</dcterms:modified>
</cp:coreProperties>
</file>